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88" w:rsidRDefault="003D464A" w:rsidP="00950288">
      <w:pPr>
        <w:spacing w:line="240" w:lineRule="auto"/>
        <w:rPr>
          <w:b/>
          <w:sz w:val="24"/>
          <w:u w:val="single"/>
        </w:rPr>
      </w:pPr>
      <w:bookmarkStart w:id="0" w:name="_Hlk509413793"/>
      <w:r>
        <w:rPr>
          <w:noProof/>
        </w:rPr>
        <w:drawing>
          <wp:inline distT="0" distB="0" distL="0" distR="0">
            <wp:extent cx="1879600" cy="47625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17" w:rsidRPr="00422049" w:rsidRDefault="00864FF8" w:rsidP="007103BC">
      <w:pPr>
        <w:spacing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oorlopig programma 4</w:t>
      </w:r>
      <w:r w:rsidR="00F835BC" w:rsidRPr="00422049">
        <w:rPr>
          <w:b/>
          <w:sz w:val="24"/>
          <w:u w:val="single"/>
        </w:rPr>
        <w:t xml:space="preserve">e Nederlandse </w:t>
      </w:r>
      <w:r w:rsidR="00C234F3" w:rsidRPr="00422049">
        <w:rPr>
          <w:b/>
          <w:sz w:val="24"/>
          <w:u w:val="single"/>
        </w:rPr>
        <w:t>IOTA cursus</w:t>
      </w:r>
      <w:r w:rsidR="00422049">
        <w:rPr>
          <w:b/>
          <w:sz w:val="24"/>
          <w:u w:val="single"/>
        </w:rPr>
        <w:t xml:space="preserve"> vrijdag </w:t>
      </w:r>
      <w:r>
        <w:rPr>
          <w:b/>
          <w:sz w:val="24"/>
          <w:u w:val="single"/>
        </w:rPr>
        <w:t>21</w:t>
      </w:r>
      <w:r w:rsidR="00422049">
        <w:rPr>
          <w:b/>
          <w:sz w:val="24"/>
          <w:u w:val="single"/>
        </w:rPr>
        <w:t xml:space="preserve"> juni 201</w:t>
      </w:r>
      <w:r>
        <w:rPr>
          <w:b/>
          <w:sz w:val="24"/>
          <w:u w:val="single"/>
        </w:rPr>
        <w:t>9</w:t>
      </w:r>
      <w:r w:rsidR="00422049">
        <w:rPr>
          <w:b/>
          <w:sz w:val="24"/>
          <w:u w:val="single"/>
        </w:rPr>
        <w:t xml:space="preserve"> </w:t>
      </w:r>
      <w:r w:rsidR="00C234F3" w:rsidRPr="00422049">
        <w:rPr>
          <w:b/>
          <w:sz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0"/>
        <w:gridCol w:w="5593"/>
        <w:gridCol w:w="2067"/>
      </w:tblGrid>
      <w:tr w:rsidR="00CD7AFB" w:rsidTr="00E47E15">
        <w:trPr>
          <w:trHeight w:val="624"/>
        </w:trPr>
        <w:tc>
          <w:tcPr>
            <w:tcW w:w="1418" w:type="dxa"/>
            <w:vAlign w:val="center"/>
          </w:tcPr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:</w:t>
            </w:r>
            <w:r w:rsidR="0088549B"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0 – 09:00</w:t>
            </w:r>
          </w:p>
        </w:tc>
        <w:tc>
          <w:tcPr>
            <w:tcW w:w="5670" w:type="dxa"/>
            <w:vAlign w:val="center"/>
          </w:tcPr>
          <w:p w:rsidR="00CD7AFB" w:rsidRDefault="00BC1F18" w:rsidP="00E47E15">
            <w:pPr>
              <w:pStyle w:val="Lijstalinea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loo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n</w:t>
            </w:r>
            <w:proofErr w:type="spellEnd"/>
            <w:r w:rsidR="00CD7AFB" w:rsidRPr="00BD6FF7">
              <w:rPr>
                <w:sz w:val="20"/>
                <w:lang w:val="en-US"/>
              </w:rPr>
              <w:t xml:space="preserve"> </w:t>
            </w:r>
            <w:proofErr w:type="spellStart"/>
            <w:r w:rsidR="00CD7AFB" w:rsidRPr="00BD6FF7">
              <w:rPr>
                <w:sz w:val="20"/>
                <w:lang w:val="en-US"/>
              </w:rPr>
              <w:t>registratie</w:t>
            </w:r>
            <w:proofErr w:type="spellEnd"/>
          </w:p>
        </w:tc>
        <w:tc>
          <w:tcPr>
            <w:tcW w:w="2092" w:type="dxa"/>
            <w:vAlign w:val="center"/>
          </w:tcPr>
          <w:p w:rsidR="00CD7AFB" w:rsidRPr="00402CAD" w:rsidRDefault="00CD7AFB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</w:p>
        </w:tc>
      </w:tr>
      <w:tr w:rsidR="00CD7AFB" w:rsidTr="00E47E15">
        <w:trPr>
          <w:trHeight w:val="624"/>
        </w:trPr>
        <w:tc>
          <w:tcPr>
            <w:tcW w:w="1418" w:type="dxa"/>
            <w:vAlign w:val="center"/>
          </w:tcPr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:00 – 09:10</w:t>
            </w:r>
          </w:p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CD7AFB" w:rsidRPr="00AC519D" w:rsidRDefault="00CD7AFB" w:rsidP="00E47E15">
            <w:pPr>
              <w:pStyle w:val="Lijstalinea"/>
              <w:ind w:left="0"/>
              <w:rPr>
                <w:sz w:val="20"/>
              </w:rPr>
            </w:pPr>
            <w:r w:rsidRPr="00AC519D">
              <w:rPr>
                <w:sz w:val="20"/>
              </w:rPr>
              <w:t>Welkomstwoord</w:t>
            </w:r>
            <w:r w:rsidR="00AC519D" w:rsidRPr="00AC519D">
              <w:rPr>
                <w:sz w:val="20"/>
              </w:rPr>
              <w:t xml:space="preserve"> </w:t>
            </w:r>
          </w:p>
          <w:p w:rsidR="00AC519D" w:rsidRPr="00AC519D" w:rsidRDefault="00AC519D" w:rsidP="00E47E15">
            <w:pPr>
              <w:pStyle w:val="Lijstalinea"/>
              <w:ind w:left="0"/>
              <w:rPr>
                <w:i/>
                <w:sz w:val="16"/>
                <w:szCs w:val="16"/>
              </w:rPr>
            </w:pPr>
            <w:r w:rsidRPr="00AC519D">
              <w:rPr>
                <w:i/>
                <w:sz w:val="16"/>
                <w:szCs w:val="16"/>
              </w:rPr>
              <w:t>(Belang van differentiatie van ovariële tumoren)</w:t>
            </w:r>
          </w:p>
        </w:tc>
        <w:tc>
          <w:tcPr>
            <w:tcW w:w="2092" w:type="dxa"/>
            <w:vAlign w:val="center"/>
          </w:tcPr>
          <w:p w:rsidR="00CD7AFB" w:rsidRPr="00402CAD" w:rsidRDefault="00CD7AFB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eggy </w:t>
            </w:r>
            <w:proofErr w:type="spellStart"/>
            <w:r>
              <w:rPr>
                <w:b/>
                <w:sz w:val="20"/>
                <w:lang w:val="en-US"/>
              </w:rPr>
              <w:t>Geomini</w:t>
            </w:r>
            <w:proofErr w:type="spellEnd"/>
          </w:p>
        </w:tc>
      </w:tr>
      <w:tr w:rsidR="00CD7AFB" w:rsidRPr="0088549B" w:rsidTr="00E47E15">
        <w:trPr>
          <w:trHeight w:val="53"/>
        </w:trPr>
        <w:tc>
          <w:tcPr>
            <w:tcW w:w="9180" w:type="dxa"/>
            <w:gridSpan w:val="3"/>
            <w:vAlign w:val="center"/>
          </w:tcPr>
          <w:p w:rsidR="00CD7AFB" w:rsidRPr="0088549B" w:rsidRDefault="00CD7AFB" w:rsidP="00E47E15">
            <w:pPr>
              <w:pStyle w:val="Lijstalinea"/>
              <w:spacing w:after="120"/>
              <w:ind w:left="0"/>
              <w:jc w:val="center"/>
              <w:rPr>
                <w:b/>
                <w:color w:val="FF0000"/>
                <w:sz w:val="24"/>
                <w:u w:val="single"/>
              </w:rPr>
            </w:pPr>
            <w:r w:rsidRPr="0088549B">
              <w:rPr>
                <w:b/>
                <w:color w:val="FF0000"/>
                <w:sz w:val="24"/>
                <w:u w:val="single"/>
              </w:rPr>
              <w:t>De basis: hoe beschrijf je een massa correct?</w:t>
            </w:r>
          </w:p>
        </w:tc>
      </w:tr>
      <w:tr w:rsidR="00402CAD" w:rsidTr="00E47E15">
        <w:trPr>
          <w:trHeight w:val="624"/>
        </w:trPr>
        <w:tc>
          <w:tcPr>
            <w:tcW w:w="1418" w:type="dxa"/>
            <w:vAlign w:val="center"/>
          </w:tcPr>
          <w:p w:rsidR="00402CAD" w:rsidRDefault="00402CAD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:1</w:t>
            </w:r>
            <w:r w:rsidR="00CD7AFB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 xml:space="preserve"> – 09:</w:t>
            </w:r>
            <w:r w:rsidR="00CD7AFB">
              <w:rPr>
                <w:sz w:val="20"/>
                <w:lang w:val="en-US"/>
              </w:rPr>
              <w:t>30</w:t>
            </w:r>
          </w:p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02CAD" w:rsidRPr="0088549B" w:rsidRDefault="00D0634D" w:rsidP="00E47E15">
            <w:pPr>
              <w:pStyle w:val="Lijstalinea"/>
              <w:ind w:left="0"/>
              <w:rPr>
                <w:sz w:val="20"/>
              </w:rPr>
            </w:pPr>
            <w:r w:rsidRPr="0088549B">
              <w:rPr>
                <w:sz w:val="20"/>
              </w:rPr>
              <w:t>IOTA: de beginjaren</w:t>
            </w:r>
          </w:p>
          <w:p w:rsidR="00D0634D" w:rsidRPr="0088549B" w:rsidRDefault="00D0634D" w:rsidP="00E47E15">
            <w:pPr>
              <w:pStyle w:val="Lijstalinea"/>
              <w:ind w:left="0"/>
              <w:rPr>
                <w:i/>
                <w:sz w:val="20"/>
              </w:rPr>
            </w:pPr>
            <w:r w:rsidRPr="0088549B">
              <w:rPr>
                <w:i/>
                <w:sz w:val="16"/>
              </w:rPr>
              <w:t>(van terminologie, tot multivariaat</w:t>
            </w:r>
            <w:r w:rsidR="007103BC" w:rsidRPr="0088549B">
              <w:rPr>
                <w:i/>
                <w:sz w:val="16"/>
              </w:rPr>
              <w:t xml:space="preserve"> van</w:t>
            </w:r>
            <w:r w:rsidRPr="0088549B">
              <w:rPr>
                <w:i/>
                <w:sz w:val="16"/>
              </w:rPr>
              <w:t xml:space="preserve"> individuele </w:t>
            </w:r>
            <w:r w:rsidR="007103BC" w:rsidRPr="0088549B">
              <w:rPr>
                <w:i/>
                <w:sz w:val="16"/>
              </w:rPr>
              <w:t>kenmerken</w:t>
            </w:r>
            <w:r w:rsidRPr="0088549B">
              <w:rPr>
                <w:i/>
                <w:sz w:val="16"/>
              </w:rPr>
              <w:t xml:space="preserve"> en </w:t>
            </w:r>
            <w:r w:rsidR="007103BC" w:rsidRPr="0088549B">
              <w:rPr>
                <w:i/>
                <w:sz w:val="16"/>
              </w:rPr>
              <w:t xml:space="preserve">tenslotte </w:t>
            </w:r>
            <w:r w:rsidRPr="0088549B">
              <w:rPr>
                <w:i/>
                <w:sz w:val="16"/>
              </w:rPr>
              <w:t>subjectieve indruk)</w:t>
            </w:r>
          </w:p>
        </w:tc>
        <w:tc>
          <w:tcPr>
            <w:tcW w:w="2092" w:type="dxa"/>
            <w:vAlign w:val="center"/>
          </w:tcPr>
          <w:p w:rsidR="00402CAD" w:rsidRPr="00DB6687" w:rsidRDefault="00DB6687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 w:rsidRPr="00DB6687">
              <w:rPr>
                <w:b/>
                <w:sz w:val="20"/>
                <w:lang w:val="en-US"/>
              </w:rPr>
              <w:t xml:space="preserve">Peggy </w:t>
            </w:r>
            <w:proofErr w:type="spellStart"/>
            <w:r w:rsidRPr="00DB6687">
              <w:rPr>
                <w:b/>
                <w:sz w:val="20"/>
                <w:lang w:val="en-US"/>
              </w:rPr>
              <w:t>Geomini</w:t>
            </w:r>
            <w:proofErr w:type="spellEnd"/>
          </w:p>
        </w:tc>
      </w:tr>
      <w:tr w:rsidR="00402CAD" w:rsidTr="00E47E15">
        <w:trPr>
          <w:trHeight w:val="624"/>
        </w:trPr>
        <w:tc>
          <w:tcPr>
            <w:tcW w:w="1418" w:type="dxa"/>
            <w:vAlign w:val="center"/>
          </w:tcPr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:30</w:t>
            </w:r>
            <w:r w:rsidRPr="00CD7AFB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  <w:lang w:val="en-US"/>
              </w:rPr>
              <w:t>10:00</w:t>
            </w:r>
          </w:p>
          <w:p w:rsidR="00402CAD" w:rsidRDefault="00402CAD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02CAD" w:rsidRPr="0088549B" w:rsidRDefault="00402CAD" w:rsidP="00E47E15">
            <w:pPr>
              <w:pStyle w:val="Lijstalinea"/>
              <w:ind w:left="0"/>
              <w:rPr>
                <w:sz w:val="20"/>
              </w:rPr>
            </w:pPr>
            <w:r w:rsidRPr="0088549B">
              <w:rPr>
                <w:sz w:val="20"/>
              </w:rPr>
              <w:t>IOTA terminologie en definities</w:t>
            </w:r>
          </w:p>
          <w:p w:rsidR="00D0634D" w:rsidRPr="0088549B" w:rsidRDefault="00D0634D" w:rsidP="00E47E15">
            <w:pPr>
              <w:pStyle w:val="Lijstalinea"/>
              <w:ind w:left="0"/>
              <w:rPr>
                <w:i/>
                <w:sz w:val="20"/>
              </w:rPr>
            </w:pPr>
            <w:r w:rsidRPr="0088549B">
              <w:rPr>
                <w:i/>
                <w:sz w:val="16"/>
              </w:rPr>
              <w:t>(praktische uitleg van de verschillende parameters)</w:t>
            </w:r>
          </w:p>
        </w:tc>
        <w:tc>
          <w:tcPr>
            <w:tcW w:w="2092" w:type="dxa"/>
            <w:vAlign w:val="center"/>
          </w:tcPr>
          <w:p w:rsidR="00402CAD" w:rsidRDefault="00402CAD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 w:rsidRPr="00BD6FF7">
              <w:rPr>
                <w:b/>
                <w:sz w:val="20"/>
                <w:lang w:val="en-US"/>
              </w:rPr>
              <w:t xml:space="preserve">Jeroen </w:t>
            </w:r>
            <w:proofErr w:type="spellStart"/>
            <w:r w:rsidRPr="00BD6FF7">
              <w:rPr>
                <w:b/>
                <w:sz w:val="20"/>
                <w:lang w:val="en-US"/>
              </w:rPr>
              <w:t>Kaijser</w:t>
            </w:r>
            <w:proofErr w:type="spellEnd"/>
          </w:p>
        </w:tc>
      </w:tr>
      <w:tr w:rsidR="00402CAD" w:rsidTr="00E47E15">
        <w:trPr>
          <w:trHeight w:val="624"/>
        </w:trPr>
        <w:tc>
          <w:tcPr>
            <w:tcW w:w="1418" w:type="dxa"/>
            <w:vAlign w:val="center"/>
          </w:tcPr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:00 – 10:15</w:t>
            </w:r>
          </w:p>
          <w:p w:rsidR="00402CAD" w:rsidRDefault="00402CAD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D0634D" w:rsidRPr="0088549B" w:rsidRDefault="00402CAD" w:rsidP="00E47E15">
            <w:pPr>
              <w:pStyle w:val="Lijstalinea"/>
              <w:ind w:left="0"/>
              <w:rPr>
                <w:sz w:val="20"/>
              </w:rPr>
            </w:pPr>
            <w:r w:rsidRPr="0088549B">
              <w:rPr>
                <w:sz w:val="20"/>
              </w:rPr>
              <w:t>Hoe stel ik mijn echotoestel in voor diagnostiek van ovariumpathologie?</w:t>
            </w:r>
          </w:p>
          <w:p w:rsidR="00402CAD" w:rsidRPr="0088549B" w:rsidRDefault="00D0634D" w:rsidP="009A2F89">
            <w:pPr>
              <w:pStyle w:val="Lijstalinea"/>
              <w:ind w:left="0"/>
              <w:rPr>
                <w:sz w:val="20"/>
              </w:rPr>
            </w:pPr>
            <w:r w:rsidRPr="0088549B">
              <w:rPr>
                <w:sz w:val="20"/>
              </w:rPr>
              <w:t>(</w:t>
            </w:r>
            <w:r w:rsidR="00402CAD" w:rsidRPr="0088549B">
              <w:rPr>
                <w:sz w:val="16"/>
              </w:rPr>
              <w:t>Essentie van goede instellingen bij Doppler (</w:t>
            </w:r>
            <w:proofErr w:type="spellStart"/>
            <w:r w:rsidR="00402CAD" w:rsidRPr="0088549B">
              <w:rPr>
                <w:sz w:val="16"/>
              </w:rPr>
              <w:t>gain</w:t>
            </w:r>
            <w:proofErr w:type="spellEnd"/>
            <w:r w:rsidR="00402CAD" w:rsidRPr="0088549B">
              <w:rPr>
                <w:sz w:val="16"/>
              </w:rPr>
              <w:t>, PRF)….</w:t>
            </w:r>
            <w:r w:rsidR="00402CAD" w:rsidRPr="0088549B">
              <w:rPr>
                <w:sz w:val="20"/>
              </w:rPr>
              <w:t xml:space="preserve">  </w:t>
            </w:r>
            <w:r w:rsidRPr="0088549B">
              <w:rPr>
                <w:sz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402CAD" w:rsidRDefault="00402CAD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 w:rsidRPr="0061009F">
              <w:rPr>
                <w:b/>
                <w:sz w:val="20"/>
                <w:lang w:val="en-US"/>
              </w:rPr>
              <w:t xml:space="preserve">Toon </w:t>
            </w:r>
            <w:r w:rsidR="00DB6687">
              <w:rPr>
                <w:b/>
                <w:sz w:val="20"/>
                <w:lang w:val="en-US"/>
              </w:rPr>
              <w:t>V</w:t>
            </w:r>
            <w:r w:rsidRPr="0061009F">
              <w:rPr>
                <w:b/>
                <w:sz w:val="20"/>
                <w:lang w:val="en-US"/>
              </w:rPr>
              <w:t xml:space="preserve">an </w:t>
            </w:r>
            <w:proofErr w:type="spellStart"/>
            <w:r w:rsidRPr="0061009F">
              <w:rPr>
                <w:b/>
                <w:sz w:val="20"/>
                <w:lang w:val="en-US"/>
              </w:rPr>
              <w:t>Gorp</w:t>
            </w:r>
            <w:proofErr w:type="spellEnd"/>
          </w:p>
        </w:tc>
      </w:tr>
      <w:tr w:rsidR="00CD7AFB" w:rsidTr="00E47E15">
        <w:trPr>
          <w:trHeight w:val="53"/>
        </w:trPr>
        <w:tc>
          <w:tcPr>
            <w:tcW w:w="9180" w:type="dxa"/>
            <w:gridSpan w:val="3"/>
            <w:vAlign w:val="center"/>
          </w:tcPr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</w:tr>
      <w:tr w:rsidR="00E47E15" w:rsidTr="00E47E15">
        <w:trPr>
          <w:trHeight w:val="66"/>
        </w:trPr>
        <w:tc>
          <w:tcPr>
            <w:tcW w:w="1418" w:type="dxa"/>
            <w:vAlign w:val="center"/>
          </w:tcPr>
          <w:p w:rsidR="00E47E15" w:rsidRDefault="00E47E15" w:rsidP="009A2F89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:15 – 10:45</w:t>
            </w:r>
          </w:p>
        </w:tc>
        <w:tc>
          <w:tcPr>
            <w:tcW w:w="7762" w:type="dxa"/>
            <w:gridSpan w:val="2"/>
            <w:vAlign w:val="center"/>
          </w:tcPr>
          <w:p w:rsidR="00E47E15" w:rsidRDefault="00E47E15" w:rsidP="00E47E15">
            <w:pPr>
              <w:pStyle w:val="Lijstalinea"/>
              <w:ind w:left="0"/>
              <w:rPr>
                <w:sz w:val="20"/>
                <w:lang w:val="en-US"/>
              </w:rPr>
            </w:pPr>
            <w:proofErr w:type="spellStart"/>
            <w:r w:rsidRPr="00BD6FF7">
              <w:rPr>
                <w:sz w:val="20"/>
                <w:lang w:val="en-US"/>
              </w:rPr>
              <w:t>Koffie</w:t>
            </w:r>
            <w:proofErr w:type="spellEnd"/>
            <w:r w:rsidRPr="00BD6FF7">
              <w:rPr>
                <w:sz w:val="20"/>
                <w:lang w:val="en-US"/>
              </w:rPr>
              <w:t xml:space="preserve"> </w:t>
            </w:r>
            <w:proofErr w:type="spellStart"/>
            <w:r w:rsidRPr="00BD6FF7">
              <w:rPr>
                <w:sz w:val="20"/>
                <w:lang w:val="en-US"/>
              </w:rPr>
              <w:t>en</w:t>
            </w:r>
            <w:proofErr w:type="spellEnd"/>
            <w:r w:rsidRPr="00BD6FF7">
              <w:rPr>
                <w:sz w:val="20"/>
                <w:lang w:val="en-US"/>
              </w:rPr>
              <w:t xml:space="preserve"> thee</w:t>
            </w:r>
          </w:p>
        </w:tc>
      </w:tr>
      <w:tr w:rsidR="00CD7AFB" w:rsidTr="00E47E15">
        <w:trPr>
          <w:trHeight w:val="53"/>
        </w:trPr>
        <w:tc>
          <w:tcPr>
            <w:tcW w:w="9180" w:type="dxa"/>
            <w:gridSpan w:val="3"/>
            <w:vAlign w:val="center"/>
          </w:tcPr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</w:tr>
      <w:tr w:rsidR="00402CAD" w:rsidTr="00E47E15">
        <w:trPr>
          <w:trHeight w:val="624"/>
        </w:trPr>
        <w:tc>
          <w:tcPr>
            <w:tcW w:w="1418" w:type="dxa"/>
            <w:vAlign w:val="center"/>
          </w:tcPr>
          <w:p w:rsidR="00402CAD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:45 – 12:00</w:t>
            </w:r>
          </w:p>
          <w:p w:rsidR="00CD7AFB" w:rsidRPr="00A61377" w:rsidRDefault="00CD7AFB" w:rsidP="00E47E15">
            <w:pPr>
              <w:pStyle w:val="Lijstalinea"/>
              <w:ind w:left="0"/>
              <w:jc w:val="center"/>
              <w:rPr>
                <w:sz w:val="16"/>
                <w:lang w:val="en-US"/>
              </w:rPr>
            </w:pPr>
          </w:p>
          <w:p w:rsidR="00CD7AFB" w:rsidRDefault="00CD7AFB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02CAD" w:rsidRPr="0088549B" w:rsidRDefault="0088549B" w:rsidP="00E47E15">
            <w:pPr>
              <w:pStyle w:val="Lijstalinea"/>
              <w:ind w:left="0"/>
              <w:rPr>
                <w:sz w:val="20"/>
              </w:rPr>
            </w:pPr>
            <w:r w:rsidRPr="0088549B">
              <w:rPr>
                <w:sz w:val="20"/>
              </w:rPr>
              <w:t>Parallel</w:t>
            </w:r>
            <w:r w:rsidR="001353D9">
              <w:rPr>
                <w:sz w:val="20"/>
              </w:rPr>
              <w:t xml:space="preserve"> s</w:t>
            </w:r>
            <w:r w:rsidR="00402CAD" w:rsidRPr="0088549B">
              <w:rPr>
                <w:sz w:val="20"/>
              </w:rPr>
              <w:t xml:space="preserve">essies:  </w:t>
            </w:r>
            <w:r w:rsidR="009A2F89">
              <w:rPr>
                <w:sz w:val="20"/>
              </w:rPr>
              <w:t>10</w:t>
            </w:r>
            <w:r w:rsidR="00402CAD" w:rsidRPr="0088549B">
              <w:rPr>
                <w:sz w:val="20"/>
              </w:rPr>
              <w:t xml:space="preserve"> casus </w:t>
            </w:r>
            <w:r w:rsidR="001353D9">
              <w:rPr>
                <w:sz w:val="20"/>
              </w:rPr>
              <w:t>welke</w:t>
            </w:r>
            <w:r w:rsidR="00402CAD" w:rsidRPr="0088549B">
              <w:rPr>
                <w:sz w:val="20"/>
              </w:rPr>
              <w:t xml:space="preserve"> </w:t>
            </w:r>
            <w:r w:rsidR="00CD7AFB" w:rsidRPr="0088549B">
              <w:rPr>
                <w:sz w:val="20"/>
              </w:rPr>
              <w:t xml:space="preserve">in groepjes van 10 personen </w:t>
            </w:r>
            <w:r w:rsidR="00402CAD" w:rsidRPr="0088549B">
              <w:rPr>
                <w:sz w:val="20"/>
              </w:rPr>
              <w:t>worden besproken</w:t>
            </w:r>
          </w:p>
          <w:p w:rsidR="00CD7AFB" w:rsidRPr="0088549B" w:rsidRDefault="00CD7AFB" w:rsidP="00E47E15">
            <w:pPr>
              <w:rPr>
                <w:sz w:val="20"/>
              </w:rPr>
            </w:pPr>
          </w:p>
          <w:p w:rsidR="00CD7AFB" w:rsidRPr="00CD7AFB" w:rsidRDefault="00CD7AFB" w:rsidP="00E47E15">
            <w:pPr>
              <w:rPr>
                <w:sz w:val="16"/>
                <w:lang w:val="en-US"/>
              </w:rPr>
            </w:pPr>
            <w:proofErr w:type="spellStart"/>
            <w:r w:rsidRPr="00CD7AFB">
              <w:rPr>
                <w:sz w:val="16"/>
                <w:lang w:val="en-US"/>
              </w:rPr>
              <w:t>Cyste</w:t>
            </w:r>
            <w:proofErr w:type="spellEnd"/>
            <w:r w:rsidRPr="00CD7AFB">
              <w:rPr>
                <w:sz w:val="16"/>
                <w:lang w:val="en-US"/>
              </w:rPr>
              <w:t xml:space="preserve"> </w:t>
            </w:r>
            <w:proofErr w:type="spellStart"/>
            <w:r w:rsidRPr="00CD7AFB">
              <w:rPr>
                <w:sz w:val="16"/>
                <w:lang w:val="en-US"/>
              </w:rPr>
              <w:t>Morfologie</w:t>
            </w:r>
            <w:proofErr w:type="spellEnd"/>
          </w:p>
          <w:p w:rsidR="00CD7AFB" w:rsidRPr="0088549B" w:rsidRDefault="00CD7AFB" w:rsidP="00E47E15">
            <w:pPr>
              <w:pStyle w:val="Lijstalinea"/>
              <w:numPr>
                <w:ilvl w:val="0"/>
                <w:numId w:val="3"/>
              </w:numPr>
              <w:rPr>
                <w:sz w:val="16"/>
              </w:rPr>
            </w:pPr>
            <w:r w:rsidRPr="0088549B">
              <w:rPr>
                <w:sz w:val="16"/>
              </w:rPr>
              <w:t xml:space="preserve">5 verschillende cysten (solied, </w:t>
            </w:r>
            <w:proofErr w:type="spellStart"/>
            <w:r w:rsidRPr="0088549B">
              <w:rPr>
                <w:sz w:val="16"/>
              </w:rPr>
              <w:t>uniloculair</w:t>
            </w:r>
            <w:proofErr w:type="spellEnd"/>
            <w:r w:rsidRPr="0088549B">
              <w:rPr>
                <w:sz w:val="16"/>
              </w:rPr>
              <w:t xml:space="preserve">, </w:t>
            </w:r>
            <w:proofErr w:type="spellStart"/>
            <w:r w:rsidRPr="0088549B">
              <w:rPr>
                <w:sz w:val="16"/>
              </w:rPr>
              <w:t>uniloculair</w:t>
            </w:r>
            <w:proofErr w:type="spellEnd"/>
            <w:r w:rsidRPr="0088549B">
              <w:rPr>
                <w:sz w:val="16"/>
              </w:rPr>
              <w:t>-solied, multiloculair, multiloculair-solied?</w:t>
            </w:r>
          </w:p>
          <w:p w:rsidR="00CD7AFB" w:rsidRPr="00CD7AFB" w:rsidRDefault="00CD7AFB" w:rsidP="00E47E15">
            <w:pPr>
              <w:pStyle w:val="Lijstalinea"/>
              <w:numPr>
                <w:ilvl w:val="0"/>
                <w:numId w:val="3"/>
              </w:numPr>
              <w:rPr>
                <w:sz w:val="16"/>
                <w:lang w:val="en-US"/>
              </w:rPr>
            </w:pPr>
            <w:r w:rsidRPr="0088549B">
              <w:rPr>
                <w:sz w:val="16"/>
              </w:rPr>
              <w:t xml:space="preserve">Wanneer is iets solied weefsel?  </w:t>
            </w:r>
            <w:r w:rsidRPr="00CD7AFB">
              <w:rPr>
                <w:sz w:val="16"/>
                <w:lang w:val="en-US"/>
              </w:rPr>
              <w:t>(</w:t>
            </w:r>
            <w:proofErr w:type="spellStart"/>
            <w:r w:rsidRPr="00CD7AFB">
              <w:rPr>
                <w:sz w:val="16"/>
                <w:lang w:val="en-US"/>
              </w:rPr>
              <w:t>papillaire</w:t>
            </w:r>
            <w:proofErr w:type="spellEnd"/>
            <w:r w:rsidRPr="00CD7AFB">
              <w:rPr>
                <w:sz w:val="16"/>
                <w:lang w:val="en-US"/>
              </w:rPr>
              <w:t xml:space="preserve"> </w:t>
            </w:r>
            <w:proofErr w:type="spellStart"/>
            <w:r w:rsidRPr="00CD7AFB">
              <w:rPr>
                <w:sz w:val="16"/>
                <w:lang w:val="en-US"/>
              </w:rPr>
              <w:t>structuren</w:t>
            </w:r>
            <w:proofErr w:type="spellEnd"/>
            <w:r w:rsidRPr="00CD7AFB">
              <w:rPr>
                <w:sz w:val="16"/>
                <w:lang w:val="en-US"/>
              </w:rPr>
              <w:t>)</w:t>
            </w:r>
          </w:p>
          <w:p w:rsidR="00CD7AFB" w:rsidRPr="00E47E15" w:rsidRDefault="00CD7AFB" w:rsidP="00E47E15">
            <w:pPr>
              <w:pStyle w:val="Lijstalinea"/>
              <w:numPr>
                <w:ilvl w:val="0"/>
                <w:numId w:val="3"/>
              </w:numPr>
              <w:rPr>
                <w:sz w:val="16"/>
                <w:lang w:val="en-US"/>
              </w:rPr>
            </w:pPr>
            <w:proofErr w:type="spellStart"/>
            <w:r w:rsidRPr="00CD7AFB">
              <w:rPr>
                <w:sz w:val="16"/>
                <w:lang w:val="en-US"/>
              </w:rPr>
              <w:t>Kleurendoppler</w:t>
            </w:r>
            <w:proofErr w:type="spellEnd"/>
            <w:r w:rsidRPr="00CD7AFB">
              <w:rPr>
                <w:sz w:val="16"/>
                <w:lang w:val="en-US"/>
              </w:rPr>
              <w:t xml:space="preserve"> </w:t>
            </w:r>
            <w:proofErr w:type="spellStart"/>
            <w:r w:rsidRPr="00CD7AFB">
              <w:rPr>
                <w:sz w:val="16"/>
                <w:lang w:val="en-US"/>
              </w:rPr>
              <w:t>en</w:t>
            </w:r>
            <w:proofErr w:type="spellEnd"/>
            <w:r w:rsidRPr="00CD7AFB">
              <w:rPr>
                <w:sz w:val="16"/>
                <w:lang w:val="en-US"/>
              </w:rPr>
              <w:t xml:space="preserve"> </w:t>
            </w:r>
            <w:proofErr w:type="spellStart"/>
            <w:r w:rsidRPr="00CD7AFB">
              <w:rPr>
                <w:sz w:val="16"/>
                <w:lang w:val="en-US"/>
              </w:rPr>
              <w:t>schaduw</w:t>
            </w:r>
            <w:proofErr w:type="spellEnd"/>
            <w:r w:rsidRPr="00CD7AFB">
              <w:rPr>
                <w:sz w:val="16"/>
                <w:lang w:val="en-US"/>
              </w:rPr>
              <w:t>?</w:t>
            </w:r>
          </w:p>
        </w:tc>
        <w:tc>
          <w:tcPr>
            <w:tcW w:w="2092" w:type="dxa"/>
            <w:vAlign w:val="center"/>
          </w:tcPr>
          <w:p w:rsidR="00402CAD" w:rsidRPr="00A706B1" w:rsidRDefault="00402CAD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 w:rsidRPr="00A706B1">
              <w:rPr>
                <w:b/>
                <w:sz w:val="20"/>
                <w:lang w:val="en-US"/>
              </w:rPr>
              <w:t>Jeroen Kaijser</w:t>
            </w:r>
          </w:p>
          <w:p w:rsidR="00402CAD" w:rsidRPr="00A706B1" w:rsidRDefault="00402CAD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 w:rsidRPr="00A706B1">
              <w:rPr>
                <w:b/>
                <w:sz w:val="20"/>
                <w:lang w:val="en-US"/>
              </w:rPr>
              <w:t xml:space="preserve">Toon </w:t>
            </w:r>
            <w:r w:rsidR="00DB6687">
              <w:rPr>
                <w:b/>
                <w:sz w:val="20"/>
                <w:lang w:val="en-US"/>
              </w:rPr>
              <w:t>V</w:t>
            </w:r>
            <w:r w:rsidRPr="00A706B1">
              <w:rPr>
                <w:b/>
                <w:sz w:val="20"/>
                <w:lang w:val="en-US"/>
              </w:rPr>
              <w:t xml:space="preserve">an </w:t>
            </w:r>
            <w:proofErr w:type="spellStart"/>
            <w:r w:rsidRPr="00A706B1">
              <w:rPr>
                <w:b/>
                <w:sz w:val="20"/>
                <w:lang w:val="en-US"/>
              </w:rPr>
              <w:t>Gorp</w:t>
            </w:r>
            <w:proofErr w:type="spellEnd"/>
            <w:r w:rsidRPr="00A706B1">
              <w:rPr>
                <w:b/>
                <w:sz w:val="20"/>
                <w:lang w:val="en-US"/>
              </w:rPr>
              <w:t>,</w:t>
            </w:r>
          </w:p>
          <w:p w:rsidR="00402CAD" w:rsidRPr="00A706B1" w:rsidRDefault="00402CAD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 w:rsidRPr="00A706B1">
              <w:rPr>
                <w:b/>
                <w:sz w:val="20"/>
                <w:lang w:val="en-US"/>
              </w:rPr>
              <w:t>Peggy Geomini</w:t>
            </w:r>
          </w:p>
          <w:p w:rsidR="00402CAD" w:rsidRPr="00A706B1" w:rsidRDefault="00402CAD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A706B1">
              <w:rPr>
                <w:b/>
                <w:sz w:val="20"/>
                <w:lang w:val="en-US"/>
              </w:rPr>
              <w:t>Wouter</w:t>
            </w:r>
            <w:proofErr w:type="spellEnd"/>
            <w:r w:rsidRPr="00A706B1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706B1">
              <w:rPr>
                <w:b/>
                <w:sz w:val="20"/>
                <w:lang w:val="en-US"/>
              </w:rPr>
              <w:t>Froyman</w:t>
            </w:r>
            <w:proofErr w:type="spellEnd"/>
          </w:p>
          <w:p w:rsidR="00402CAD" w:rsidRDefault="00A706B1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 w:rsidRPr="00A706B1">
              <w:rPr>
                <w:b/>
                <w:sz w:val="20"/>
                <w:lang w:val="en-US"/>
              </w:rPr>
              <w:t xml:space="preserve">Caroline van </w:t>
            </w:r>
            <w:proofErr w:type="spellStart"/>
            <w:r w:rsidRPr="00A706B1">
              <w:rPr>
                <w:b/>
                <w:sz w:val="20"/>
                <w:lang w:val="en-US"/>
              </w:rPr>
              <w:t>Holsbeke</w:t>
            </w:r>
            <w:proofErr w:type="spellEnd"/>
          </w:p>
        </w:tc>
      </w:tr>
      <w:tr w:rsidR="00CD7AFB" w:rsidTr="00E47E15">
        <w:trPr>
          <w:trHeight w:val="58"/>
        </w:trPr>
        <w:tc>
          <w:tcPr>
            <w:tcW w:w="9180" w:type="dxa"/>
            <w:gridSpan w:val="3"/>
            <w:vAlign w:val="center"/>
          </w:tcPr>
          <w:p w:rsidR="00CD7AFB" w:rsidRDefault="00CD7AFB" w:rsidP="00E47E15">
            <w:pPr>
              <w:pStyle w:val="Lijstalinea"/>
              <w:ind w:left="0"/>
              <w:rPr>
                <w:b/>
                <w:sz w:val="20"/>
                <w:lang w:val="en-US"/>
              </w:rPr>
            </w:pPr>
          </w:p>
        </w:tc>
      </w:tr>
      <w:tr w:rsidR="00E47E15" w:rsidTr="00E47E15">
        <w:trPr>
          <w:trHeight w:val="350"/>
        </w:trPr>
        <w:tc>
          <w:tcPr>
            <w:tcW w:w="1418" w:type="dxa"/>
            <w:vAlign w:val="center"/>
          </w:tcPr>
          <w:p w:rsidR="00E47E15" w:rsidRDefault="00E47E15" w:rsidP="009A2F89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:00 – 13:00</w:t>
            </w:r>
          </w:p>
        </w:tc>
        <w:tc>
          <w:tcPr>
            <w:tcW w:w="7762" w:type="dxa"/>
            <w:gridSpan w:val="2"/>
            <w:vAlign w:val="center"/>
          </w:tcPr>
          <w:p w:rsidR="00E47E15" w:rsidRDefault="00E47E15" w:rsidP="00E47E15">
            <w:pPr>
              <w:pStyle w:val="Lijstalinea"/>
              <w:ind w:left="0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Lunch</w:t>
            </w:r>
          </w:p>
        </w:tc>
      </w:tr>
      <w:tr w:rsidR="00CD7AFB" w:rsidTr="00E47E15">
        <w:trPr>
          <w:trHeight w:val="53"/>
        </w:trPr>
        <w:tc>
          <w:tcPr>
            <w:tcW w:w="9180" w:type="dxa"/>
            <w:gridSpan w:val="3"/>
            <w:vAlign w:val="center"/>
          </w:tcPr>
          <w:p w:rsidR="00CD7AFB" w:rsidRDefault="00CD7AFB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</w:p>
        </w:tc>
      </w:tr>
      <w:tr w:rsidR="00CD7AFB" w:rsidRPr="00CD7AFB" w:rsidTr="00E47E15">
        <w:trPr>
          <w:trHeight w:val="68"/>
        </w:trPr>
        <w:tc>
          <w:tcPr>
            <w:tcW w:w="9180" w:type="dxa"/>
            <w:gridSpan w:val="3"/>
            <w:vAlign w:val="center"/>
          </w:tcPr>
          <w:p w:rsidR="00CD7AFB" w:rsidRPr="00CD7AFB" w:rsidRDefault="00CD7AFB" w:rsidP="00E47E15">
            <w:pPr>
              <w:pStyle w:val="Lijstalinea"/>
              <w:spacing w:after="120"/>
              <w:ind w:left="0"/>
              <w:jc w:val="center"/>
              <w:rPr>
                <w:b/>
                <w:color w:val="FF0000"/>
                <w:sz w:val="24"/>
                <w:u w:val="single"/>
                <w:lang w:val="en-US"/>
              </w:rPr>
            </w:pPr>
            <w:r>
              <w:rPr>
                <w:b/>
                <w:color w:val="FF0000"/>
                <w:sz w:val="24"/>
                <w:u w:val="single"/>
                <w:lang w:val="en-US"/>
              </w:rPr>
              <w:t xml:space="preserve">Van </w:t>
            </w:r>
            <w:proofErr w:type="spellStart"/>
            <w:r>
              <w:rPr>
                <w:b/>
                <w:color w:val="FF0000"/>
                <w:sz w:val="24"/>
                <w:u w:val="single"/>
                <w:lang w:val="en-US"/>
              </w:rPr>
              <w:t>morfologie</w:t>
            </w:r>
            <w:proofErr w:type="spellEnd"/>
            <w:r>
              <w:rPr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u w:val="single"/>
                <w:lang w:val="en-US"/>
              </w:rPr>
              <w:t>naar</w:t>
            </w:r>
            <w:proofErr w:type="spellEnd"/>
            <w:r>
              <w:rPr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u w:val="single"/>
                <w:lang w:val="en-US"/>
              </w:rPr>
              <w:t>modellen</w:t>
            </w:r>
            <w:proofErr w:type="spellEnd"/>
          </w:p>
        </w:tc>
      </w:tr>
      <w:tr w:rsidR="00CD7AFB" w:rsidTr="001353D9">
        <w:trPr>
          <w:trHeight w:val="624"/>
        </w:trPr>
        <w:tc>
          <w:tcPr>
            <w:tcW w:w="1418" w:type="dxa"/>
            <w:vAlign w:val="bottom"/>
          </w:tcPr>
          <w:p w:rsidR="001353D9" w:rsidRDefault="001353D9" w:rsidP="001353D9">
            <w:pPr>
              <w:pStyle w:val="Lijstalinea"/>
              <w:spacing w:line="36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  <w:p w:rsidR="00CD7AFB" w:rsidRDefault="00D0634D" w:rsidP="001353D9">
            <w:pPr>
              <w:pStyle w:val="Lijstalinea"/>
              <w:spacing w:line="36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:</w:t>
            </w:r>
            <w:r w:rsidR="00E75329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0 – 1</w:t>
            </w:r>
            <w:r w:rsidR="00E75329">
              <w:rPr>
                <w:sz w:val="20"/>
                <w:lang w:val="en-US"/>
              </w:rPr>
              <w:t>3</w:t>
            </w:r>
            <w:r w:rsidR="001353D9">
              <w:rPr>
                <w:sz w:val="20"/>
                <w:lang w:val="en-US"/>
              </w:rPr>
              <w:t>:</w:t>
            </w:r>
            <w:r w:rsidR="00E75329">
              <w:rPr>
                <w:sz w:val="20"/>
                <w:lang w:val="en-US"/>
              </w:rPr>
              <w:t>30</w:t>
            </w:r>
          </w:p>
          <w:p w:rsidR="00D0634D" w:rsidRDefault="00D0634D" w:rsidP="001353D9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E47E15" w:rsidRPr="00E47E15" w:rsidRDefault="00D0634D" w:rsidP="00E47E15">
            <w:pPr>
              <w:pStyle w:val="Lijstalinea"/>
              <w:ind w:left="0"/>
              <w:rPr>
                <w:i/>
                <w:sz w:val="20"/>
                <w:lang w:val="en-US"/>
              </w:rPr>
            </w:pPr>
            <w:r w:rsidRPr="00D0634D">
              <w:rPr>
                <w:sz w:val="20"/>
                <w:lang w:val="en-US"/>
              </w:rPr>
              <w:t>Van Easy Descriptors tot Simple Rules</w:t>
            </w:r>
          </w:p>
        </w:tc>
        <w:tc>
          <w:tcPr>
            <w:tcW w:w="2092" w:type="dxa"/>
            <w:vAlign w:val="center"/>
          </w:tcPr>
          <w:p w:rsidR="00CD7AFB" w:rsidRPr="00D0634D" w:rsidRDefault="00A706B1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Caroline van </w:t>
            </w:r>
            <w:proofErr w:type="spellStart"/>
            <w:r>
              <w:rPr>
                <w:b/>
                <w:sz w:val="20"/>
                <w:lang w:val="en-US"/>
              </w:rPr>
              <w:t>Holsbeke</w:t>
            </w:r>
            <w:proofErr w:type="spellEnd"/>
          </w:p>
        </w:tc>
      </w:tr>
      <w:tr w:rsidR="00E75329" w:rsidTr="00275E05">
        <w:trPr>
          <w:trHeight w:val="624"/>
        </w:trPr>
        <w:tc>
          <w:tcPr>
            <w:tcW w:w="1418" w:type="dxa"/>
            <w:vAlign w:val="center"/>
          </w:tcPr>
          <w:p w:rsidR="00E75329" w:rsidRDefault="00E75329" w:rsidP="00275E0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:30 – 14</w:t>
            </w:r>
            <w:r w:rsidR="001353D9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00</w:t>
            </w:r>
          </w:p>
          <w:p w:rsidR="00E75329" w:rsidRDefault="00E75329" w:rsidP="00275E0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E75329" w:rsidRPr="0088549B" w:rsidRDefault="00E75329" w:rsidP="00275E05">
            <w:pPr>
              <w:pStyle w:val="Lijstalinea"/>
              <w:ind w:left="0"/>
              <w:rPr>
                <w:sz w:val="20"/>
              </w:rPr>
            </w:pPr>
            <w:r>
              <w:rPr>
                <w:sz w:val="20"/>
              </w:rPr>
              <w:t>ADNEX, 1</w:t>
            </w:r>
            <w:r w:rsidRPr="00E75329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multimodale model</w:t>
            </w:r>
          </w:p>
          <w:p w:rsidR="00E75329" w:rsidRPr="0088549B" w:rsidRDefault="00E75329" w:rsidP="00275E05">
            <w:pPr>
              <w:pStyle w:val="Lijstalinea"/>
              <w:ind w:left="0"/>
              <w:rPr>
                <w:i/>
                <w:sz w:val="20"/>
              </w:rPr>
            </w:pPr>
          </w:p>
        </w:tc>
        <w:tc>
          <w:tcPr>
            <w:tcW w:w="2092" w:type="dxa"/>
            <w:vAlign w:val="center"/>
          </w:tcPr>
          <w:p w:rsidR="00E75329" w:rsidRPr="00D0634D" w:rsidRDefault="00DB6687" w:rsidP="00275E0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oon Van </w:t>
            </w:r>
            <w:proofErr w:type="spellStart"/>
            <w:r>
              <w:rPr>
                <w:b/>
                <w:sz w:val="20"/>
                <w:lang w:val="en-US"/>
              </w:rPr>
              <w:t>Gorp</w:t>
            </w:r>
            <w:proofErr w:type="spellEnd"/>
          </w:p>
        </w:tc>
      </w:tr>
      <w:tr w:rsidR="00CD7AFB" w:rsidTr="00E47E15">
        <w:trPr>
          <w:trHeight w:val="624"/>
        </w:trPr>
        <w:tc>
          <w:tcPr>
            <w:tcW w:w="1418" w:type="dxa"/>
            <w:vAlign w:val="center"/>
          </w:tcPr>
          <w:p w:rsidR="00CD7AFB" w:rsidRDefault="00A61377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E47E15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:</w:t>
            </w:r>
            <w:r w:rsidR="00E47E15">
              <w:rPr>
                <w:sz w:val="20"/>
                <w:lang w:val="en-US"/>
              </w:rPr>
              <w:t>0</w:t>
            </w:r>
            <w:r w:rsidR="00D0634D">
              <w:rPr>
                <w:sz w:val="20"/>
                <w:lang w:val="en-US"/>
              </w:rPr>
              <w:t>0 – 14:</w:t>
            </w:r>
            <w:r w:rsidR="00E47E15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0</w:t>
            </w:r>
            <w:r w:rsidR="00D0634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CD7AFB" w:rsidRPr="0088549B" w:rsidRDefault="00D0634D" w:rsidP="00E47E15">
            <w:pPr>
              <w:pStyle w:val="Lijstalinea"/>
              <w:ind w:left="0"/>
              <w:rPr>
                <w:sz w:val="20"/>
              </w:rPr>
            </w:pPr>
            <w:r w:rsidRPr="0088549B">
              <w:rPr>
                <w:sz w:val="20"/>
              </w:rPr>
              <w:t>Wat moeten we gebruiken?</w:t>
            </w:r>
          </w:p>
          <w:p w:rsidR="00D0634D" w:rsidRPr="0088549B" w:rsidRDefault="00D0634D" w:rsidP="00E47E15">
            <w:pPr>
              <w:pStyle w:val="Lijstalinea"/>
              <w:ind w:left="0"/>
              <w:rPr>
                <w:i/>
                <w:sz w:val="20"/>
              </w:rPr>
            </w:pPr>
            <w:r w:rsidRPr="0088549B">
              <w:rPr>
                <w:i/>
                <w:sz w:val="16"/>
              </w:rPr>
              <w:t>(de meta-analyses)</w:t>
            </w:r>
          </w:p>
        </w:tc>
        <w:tc>
          <w:tcPr>
            <w:tcW w:w="2092" w:type="dxa"/>
            <w:vAlign w:val="center"/>
          </w:tcPr>
          <w:p w:rsidR="00CD7AFB" w:rsidRPr="00D0634D" w:rsidRDefault="00DB6687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Jeroen </w:t>
            </w:r>
            <w:proofErr w:type="spellStart"/>
            <w:r>
              <w:rPr>
                <w:b/>
                <w:sz w:val="20"/>
                <w:lang w:val="en-US"/>
              </w:rPr>
              <w:t>Kaijser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E47E15" w:rsidTr="00E47E15">
        <w:trPr>
          <w:trHeight w:val="53"/>
        </w:trPr>
        <w:tc>
          <w:tcPr>
            <w:tcW w:w="9180" w:type="dxa"/>
            <w:gridSpan w:val="3"/>
            <w:vAlign w:val="center"/>
          </w:tcPr>
          <w:p w:rsidR="00E47E15" w:rsidRPr="00D0634D" w:rsidRDefault="00E47E15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</w:p>
        </w:tc>
      </w:tr>
      <w:tr w:rsidR="00E47E15" w:rsidTr="00E47E15">
        <w:trPr>
          <w:trHeight w:val="53"/>
        </w:trPr>
        <w:tc>
          <w:tcPr>
            <w:tcW w:w="1418" w:type="dxa"/>
            <w:vAlign w:val="center"/>
          </w:tcPr>
          <w:p w:rsidR="00E47E15" w:rsidRDefault="00E47E15" w:rsidP="009A2F89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:20 – 14:40</w:t>
            </w:r>
          </w:p>
        </w:tc>
        <w:tc>
          <w:tcPr>
            <w:tcW w:w="7762" w:type="dxa"/>
            <w:gridSpan w:val="2"/>
            <w:vAlign w:val="center"/>
          </w:tcPr>
          <w:p w:rsidR="00E47E15" w:rsidRPr="00D0634D" w:rsidRDefault="00E47E15" w:rsidP="00E47E15">
            <w:pPr>
              <w:pStyle w:val="Lijstalinea"/>
              <w:ind w:left="0"/>
              <w:rPr>
                <w:b/>
                <w:sz w:val="20"/>
                <w:lang w:val="en-US"/>
              </w:rPr>
            </w:pPr>
            <w:proofErr w:type="spellStart"/>
            <w:r w:rsidRPr="00BD6FF7">
              <w:rPr>
                <w:sz w:val="20"/>
                <w:lang w:val="en-US"/>
              </w:rPr>
              <w:t>Koffie</w:t>
            </w:r>
            <w:proofErr w:type="spellEnd"/>
            <w:r w:rsidRPr="00BD6FF7">
              <w:rPr>
                <w:sz w:val="20"/>
                <w:lang w:val="en-US"/>
              </w:rPr>
              <w:t xml:space="preserve"> </w:t>
            </w:r>
            <w:proofErr w:type="spellStart"/>
            <w:r w:rsidRPr="00BD6FF7">
              <w:rPr>
                <w:sz w:val="20"/>
                <w:lang w:val="en-US"/>
              </w:rPr>
              <w:t>en</w:t>
            </w:r>
            <w:proofErr w:type="spellEnd"/>
            <w:r w:rsidRPr="00BD6FF7">
              <w:rPr>
                <w:sz w:val="20"/>
                <w:lang w:val="en-US"/>
              </w:rPr>
              <w:t xml:space="preserve"> thee</w:t>
            </w:r>
          </w:p>
        </w:tc>
      </w:tr>
      <w:tr w:rsidR="00E47E15" w:rsidTr="00E47E15">
        <w:trPr>
          <w:trHeight w:val="53"/>
        </w:trPr>
        <w:tc>
          <w:tcPr>
            <w:tcW w:w="9180" w:type="dxa"/>
            <w:gridSpan w:val="3"/>
            <w:vAlign w:val="center"/>
          </w:tcPr>
          <w:p w:rsidR="00E47E15" w:rsidRPr="00D0634D" w:rsidRDefault="00E47E15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</w:p>
        </w:tc>
      </w:tr>
      <w:tr w:rsidR="00D0634D" w:rsidTr="00E47E15">
        <w:trPr>
          <w:trHeight w:val="624"/>
        </w:trPr>
        <w:tc>
          <w:tcPr>
            <w:tcW w:w="1418" w:type="dxa"/>
            <w:vAlign w:val="center"/>
          </w:tcPr>
          <w:p w:rsidR="00D0634D" w:rsidRDefault="00D0634D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:</w:t>
            </w:r>
            <w:r w:rsidR="00E47E15">
              <w:rPr>
                <w:sz w:val="20"/>
                <w:lang w:val="en-US"/>
              </w:rPr>
              <w:t>4</w:t>
            </w:r>
            <w:r w:rsidR="00A61377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 xml:space="preserve"> – 15:</w:t>
            </w:r>
            <w:r w:rsidR="00E47E15">
              <w:rPr>
                <w:sz w:val="20"/>
                <w:lang w:val="en-US"/>
              </w:rPr>
              <w:t>5</w:t>
            </w:r>
            <w:r w:rsidR="00A61377">
              <w:rPr>
                <w:sz w:val="20"/>
                <w:lang w:val="en-US"/>
              </w:rPr>
              <w:t>0</w:t>
            </w:r>
          </w:p>
          <w:p w:rsidR="00D0634D" w:rsidRDefault="00D0634D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D0634D" w:rsidRPr="0088549B" w:rsidRDefault="00D0634D" w:rsidP="00E47E15">
            <w:pPr>
              <w:pStyle w:val="Lijstalinea"/>
              <w:ind w:left="0"/>
              <w:rPr>
                <w:sz w:val="20"/>
              </w:rPr>
            </w:pPr>
            <w:r w:rsidRPr="0088549B">
              <w:rPr>
                <w:sz w:val="20"/>
              </w:rPr>
              <w:t>Parallel</w:t>
            </w:r>
            <w:r w:rsidR="001353D9">
              <w:rPr>
                <w:sz w:val="20"/>
              </w:rPr>
              <w:t xml:space="preserve"> </w:t>
            </w:r>
            <w:r w:rsidRPr="0088549B">
              <w:rPr>
                <w:sz w:val="20"/>
              </w:rPr>
              <w:t xml:space="preserve">sessies: </w:t>
            </w:r>
            <w:r w:rsidR="009A2F89">
              <w:rPr>
                <w:sz w:val="20"/>
              </w:rPr>
              <w:t>10</w:t>
            </w:r>
            <w:r w:rsidRPr="0088549B">
              <w:rPr>
                <w:sz w:val="20"/>
              </w:rPr>
              <w:t xml:space="preserve"> casus </w:t>
            </w:r>
            <w:r w:rsidR="001353D9">
              <w:rPr>
                <w:sz w:val="20"/>
              </w:rPr>
              <w:t>welke i</w:t>
            </w:r>
            <w:r w:rsidRPr="0088549B">
              <w:rPr>
                <w:sz w:val="20"/>
              </w:rPr>
              <w:t>n groepjes van 10 personen worden besproken</w:t>
            </w:r>
          </w:p>
          <w:p w:rsidR="00D0634D" w:rsidRPr="0088549B" w:rsidRDefault="00D0634D" w:rsidP="00E47E15">
            <w:pPr>
              <w:rPr>
                <w:sz w:val="20"/>
              </w:rPr>
            </w:pPr>
          </w:p>
          <w:p w:rsidR="00D0634D" w:rsidRDefault="00A61377" w:rsidP="00E47E15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Modellen</w:t>
            </w:r>
            <w:proofErr w:type="spellEnd"/>
            <w:r>
              <w:rPr>
                <w:sz w:val="16"/>
                <w:lang w:val="en-US"/>
              </w:rPr>
              <w:t>:</w:t>
            </w:r>
          </w:p>
          <w:p w:rsidR="00A61377" w:rsidRDefault="00A61377" w:rsidP="00E47E15">
            <w:pPr>
              <w:pStyle w:val="Lijstalinea"/>
              <w:numPr>
                <w:ilvl w:val="0"/>
                <w:numId w:val="3"/>
              </w:num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asy descriptors</w:t>
            </w:r>
          </w:p>
          <w:p w:rsidR="00A61377" w:rsidRDefault="00A61377" w:rsidP="00E47E15">
            <w:pPr>
              <w:pStyle w:val="Lijstalinea"/>
              <w:numPr>
                <w:ilvl w:val="0"/>
                <w:numId w:val="3"/>
              </w:num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mple rules</w:t>
            </w:r>
          </w:p>
          <w:p w:rsidR="009A2F89" w:rsidRDefault="00A61377" w:rsidP="00E47E15">
            <w:pPr>
              <w:pStyle w:val="Lijstalinea"/>
              <w:numPr>
                <w:ilvl w:val="0"/>
                <w:numId w:val="3"/>
              </w:num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LR2 </w:t>
            </w:r>
          </w:p>
          <w:p w:rsidR="00A61377" w:rsidRPr="00A61377" w:rsidRDefault="00A61377" w:rsidP="00E47E15">
            <w:pPr>
              <w:pStyle w:val="Lijstalinea"/>
              <w:numPr>
                <w:ilvl w:val="0"/>
                <w:numId w:val="3"/>
              </w:num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DNEX</w:t>
            </w:r>
          </w:p>
        </w:tc>
        <w:tc>
          <w:tcPr>
            <w:tcW w:w="2092" w:type="dxa"/>
            <w:vAlign w:val="center"/>
          </w:tcPr>
          <w:p w:rsidR="00D0634D" w:rsidRDefault="00D0634D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Jeroen Kaijser</w:t>
            </w:r>
          </w:p>
          <w:p w:rsidR="00D0634D" w:rsidRDefault="00D0634D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oon </w:t>
            </w:r>
            <w:r w:rsidR="00DB6687">
              <w:rPr>
                <w:b/>
                <w:sz w:val="20"/>
                <w:lang w:val="en-US"/>
              </w:rPr>
              <w:t>V</w:t>
            </w:r>
            <w:r>
              <w:rPr>
                <w:b/>
                <w:sz w:val="20"/>
                <w:lang w:val="en-US"/>
              </w:rPr>
              <w:t>an Gorp</w:t>
            </w:r>
            <w:bookmarkStart w:id="1" w:name="_GoBack"/>
            <w:bookmarkEnd w:id="1"/>
          </w:p>
          <w:p w:rsidR="00D0634D" w:rsidRDefault="00D0634D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eggy Geomini</w:t>
            </w:r>
          </w:p>
          <w:p w:rsidR="00D0634D" w:rsidRDefault="00D0634D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BD6FF7">
              <w:rPr>
                <w:b/>
                <w:sz w:val="20"/>
                <w:lang w:val="en-US"/>
              </w:rPr>
              <w:t>Wouter</w:t>
            </w:r>
            <w:proofErr w:type="spellEnd"/>
            <w:r w:rsidRPr="00BD6FF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BD6FF7">
              <w:rPr>
                <w:b/>
                <w:sz w:val="20"/>
                <w:lang w:val="en-US"/>
              </w:rPr>
              <w:t>Froyman</w:t>
            </w:r>
            <w:proofErr w:type="spellEnd"/>
          </w:p>
          <w:p w:rsidR="00D0634D" w:rsidRDefault="00A706B1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 w:rsidRPr="00A706B1">
              <w:rPr>
                <w:b/>
                <w:sz w:val="20"/>
                <w:lang w:val="en-US"/>
              </w:rPr>
              <w:t xml:space="preserve">Caroline van </w:t>
            </w:r>
            <w:proofErr w:type="spellStart"/>
            <w:r w:rsidRPr="00A706B1">
              <w:rPr>
                <w:b/>
                <w:sz w:val="20"/>
                <w:lang w:val="en-US"/>
              </w:rPr>
              <w:t>Holsbeke</w:t>
            </w:r>
            <w:proofErr w:type="spellEnd"/>
          </w:p>
        </w:tc>
      </w:tr>
      <w:tr w:rsidR="00A61377" w:rsidTr="00E47E15">
        <w:trPr>
          <w:trHeight w:val="624"/>
        </w:trPr>
        <w:tc>
          <w:tcPr>
            <w:tcW w:w="1418" w:type="dxa"/>
            <w:vAlign w:val="center"/>
          </w:tcPr>
          <w:p w:rsidR="00A61377" w:rsidRDefault="00A61377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:</w:t>
            </w:r>
            <w:r w:rsidR="00E47E15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0 – 16:</w:t>
            </w:r>
            <w:r w:rsidR="00E47E15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0</w:t>
            </w:r>
          </w:p>
          <w:p w:rsidR="00A61377" w:rsidRDefault="00A61377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A61377" w:rsidRPr="00A61377" w:rsidRDefault="00A61377" w:rsidP="00E47E15">
            <w:pPr>
              <w:pStyle w:val="Lijstalinea"/>
              <w:ind w:left="0"/>
              <w:rPr>
                <w:sz w:val="16"/>
                <w:lang w:val="en-US"/>
              </w:rPr>
            </w:pPr>
            <w:r w:rsidRPr="00BD6FF7">
              <w:rPr>
                <w:sz w:val="20"/>
                <w:lang w:val="en-US"/>
              </w:rPr>
              <w:t>IOTA MCQ-quiz</w:t>
            </w:r>
          </w:p>
        </w:tc>
        <w:tc>
          <w:tcPr>
            <w:tcW w:w="2092" w:type="dxa"/>
            <w:vAlign w:val="center"/>
          </w:tcPr>
          <w:p w:rsidR="00A61377" w:rsidRPr="00F835BC" w:rsidRDefault="00F835BC" w:rsidP="00E47E15">
            <w:pPr>
              <w:pStyle w:val="Lijstalinea"/>
              <w:ind w:lef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F835BC">
              <w:rPr>
                <w:b/>
                <w:sz w:val="20"/>
                <w:lang w:val="en-US"/>
              </w:rPr>
              <w:t>Wouter</w:t>
            </w:r>
            <w:proofErr w:type="spellEnd"/>
            <w:r w:rsidRPr="00F835B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835BC">
              <w:rPr>
                <w:b/>
                <w:sz w:val="20"/>
                <w:lang w:val="en-US"/>
              </w:rPr>
              <w:t>Froyman</w:t>
            </w:r>
            <w:proofErr w:type="spellEnd"/>
          </w:p>
        </w:tc>
      </w:tr>
      <w:tr w:rsidR="00A61377" w:rsidTr="00E47E15">
        <w:trPr>
          <w:trHeight w:val="624"/>
        </w:trPr>
        <w:tc>
          <w:tcPr>
            <w:tcW w:w="1418" w:type="dxa"/>
            <w:vAlign w:val="center"/>
          </w:tcPr>
          <w:p w:rsidR="00A61377" w:rsidRDefault="00A61377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:</w:t>
            </w:r>
            <w:r w:rsidR="00E47E15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0 – 16</w:t>
            </w:r>
            <w:r w:rsidR="001353D9">
              <w:rPr>
                <w:sz w:val="20"/>
                <w:lang w:val="en-US"/>
              </w:rPr>
              <w:t>:</w:t>
            </w:r>
            <w:r w:rsidR="00E47E15"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A61377" w:rsidRPr="00A61377" w:rsidRDefault="00A61377" w:rsidP="00E47E15">
            <w:pPr>
              <w:pStyle w:val="Lijstalinea"/>
              <w:ind w:left="0"/>
              <w:rPr>
                <w:sz w:val="20"/>
                <w:lang w:val="en-US"/>
              </w:rPr>
            </w:pPr>
            <w:proofErr w:type="spellStart"/>
            <w:r w:rsidRPr="00A61377">
              <w:rPr>
                <w:sz w:val="20"/>
                <w:lang w:val="en-US"/>
              </w:rPr>
              <w:t>Slot</w:t>
            </w:r>
            <w:r>
              <w:rPr>
                <w:sz w:val="20"/>
                <w:lang w:val="en-US"/>
              </w:rPr>
              <w:t>woord</w:t>
            </w:r>
            <w:proofErr w:type="spellEnd"/>
          </w:p>
        </w:tc>
        <w:tc>
          <w:tcPr>
            <w:tcW w:w="2092" w:type="dxa"/>
            <w:vAlign w:val="center"/>
          </w:tcPr>
          <w:p w:rsidR="00A61377" w:rsidRDefault="00A61377" w:rsidP="00E47E15">
            <w:pPr>
              <w:pStyle w:val="Lijstalinea"/>
              <w:ind w:left="0"/>
              <w:jc w:val="center"/>
              <w:rPr>
                <w:sz w:val="20"/>
                <w:lang w:val="en-US"/>
              </w:rPr>
            </w:pPr>
            <w:r w:rsidRPr="00BD6FF7">
              <w:rPr>
                <w:b/>
                <w:sz w:val="20"/>
                <w:lang w:val="en-US"/>
              </w:rPr>
              <w:t xml:space="preserve">Peggy </w:t>
            </w:r>
            <w:proofErr w:type="spellStart"/>
            <w:r w:rsidRPr="00BD6FF7">
              <w:rPr>
                <w:b/>
                <w:sz w:val="20"/>
                <w:lang w:val="en-US"/>
              </w:rPr>
              <w:t>Geomini</w:t>
            </w:r>
            <w:proofErr w:type="spellEnd"/>
          </w:p>
        </w:tc>
      </w:tr>
      <w:bookmarkEnd w:id="0"/>
    </w:tbl>
    <w:p w:rsidR="009D5F02" w:rsidRPr="00F15D10" w:rsidRDefault="009D5F02" w:rsidP="00F37DD0">
      <w:pPr>
        <w:spacing w:after="0" w:line="240" w:lineRule="auto"/>
        <w:rPr>
          <w:sz w:val="20"/>
          <w:lang w:val="en-US"/>
        </w:rPr>
      </w:pPr>
    </w:p>
    <w:sectPr w:rsidR="009D5F02" w:rsidRPr="00F15D10" w:rsidSect="00D64D06">
      <w:pgSz w:w="11906" w:h="16838"/>
      <w:pgMar w:top="794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22" w:rsidRDefault="00CB6522" w:rsidP="009D5F02">
      <w:pPr>
        <w:spacing w:after="0" w:line="240" w:lineRule="auto"/>
      </w:pPr>
      <w:r>
        <w:separator/>
      </w:r>
    </w:p>
  </w:endnote>
  <w:endnote w:type="continuationSeparator" w:id="0">
    <w:p w:rsidR="00CB6522" w:rsidRDefault="00CB6522" w:rsidP="009D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22" w:rsidRDefault="00CB6522" w:rsidP="009D5F02">
      <w:pPr>
        <w:spacing w:after="0" w:line="240" w:lineRule="auto"/>
      </w:pPr>
      <w:r>
        <w:separator/>
      </w:r>
    </w:p>
  </w:footnote>
  <w:footnote w:type="continuationSeparator" w:id="0">
    <w:p w:rsidR="00CB6522" w:rsidRDefault="00CB6522" w:rsidP="009D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917"/>
    <w:multiLevelType w:val="hybridMultilevel"/>
    <w:tmpl w:val="EA0A2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2FBE"/>
    <w:multiLevelType w:val="hybridMultilevel"/>
    <w:tmpl w:val="06788F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B0EB4"/>
    <w:multiLevelType w:val="hybridMultilevel"/>
    <w:tmpl w:val="6CEE5F8E"/>
    <w:lvl w:ilvl="0" w:tplc="2CA64D0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F3"/>
    <w:rsid w:val="00002B40"/>
    <w:rsid w:val="000035F9"/>
    <w:rsid w:val="000041A0"/>
    <w:rsid w:val="00006ED3"/>
    <w:rsid w:val="0001235D"/>
    <w:rsid w:val="00013AED"/>
    <w:rsid w:val="00013D02"/>
    <w:rsid w:val="0001422E"/>
    <w:rsid w:val="00016291"/>
    <w:rsid w:val="000162C0"/>
    <w:rsid w:val="00021515"/>
    <w:rsid w:val="00021A5E"/>
    <w:rsid w:val="00023C1D"/>
    <w:rsid w:val="00025987"/>
    <w:rsid w:val="00025B10"/>
    <w:rsid w:val="0002706E"/>
    <w:rsid w:val="00027877"/>
    <w:rsid w:val="0003182D"/>
    <w:rsid w:val="00033BC4"/>
    <w:rsid w:val="00034542"/>
    <w:rsid w:val="00034A3F"/>
    <w:rsid w:val="00034E14"/>
    <w:rsid w:val="00035BE0"/>
    <w:rsid w:val="000369B4"/>
    <w:rsid w:val="00036DEE"/>
    <w:rsid w:val="00037539"/>
    <w:rsid w:val="00040B64"/>
    <w:rsid w:val="0004380B"/>
    <w:rsid w:val="0004418B"/>
    <w:rsid w:val="00045943"/>
    <w:rsid w:val="000549FE"/>
    <w:rsid w:val="000576BE"/>
    <w:rsid w:val="00063704"/>
    <w:rsid w:val="00063A4C"/>
    <w:rsid w:val="00064427"/>
    <w:rsid w:val="00065B7C"/>
    <w:rsid w:val="000663ED"/>
    <w:rsid w:val="00067672"/>
    <w:rsid w:val="00071669"/>
    <w:rsid w:val="00074899"/>
    <w:rsid w:val="000750DB"/>
    <w:rsid w:val="00077E75"/>
    <w:rsid w:val="00085E89"/>
    <w:rsid w:val="0008668B"/>
    <w:rsid w:val="00087F56"/>
    <w:rsid w:val="0009307D"/>
    <w:rsid w:val="00093E00"/>
    <w:rsid w:val="000950D0"/>
    <w:rsid w:val="0009547D"/>
    <w:rsid w:val="000974E7"/>
    <w:rsid w:val="0009792F"/>
    <w:rsid w:val="000A1BD0"/>
    <w:rsid w:val="000B180C"/>
    <w:rsid w:val="000B3502"/>
    <w:rsid w:val="000B3EAB"/>
    <w:rsid w:val="000B56F8"/>
    <w:rsid w:val="000B604E"/>
    <w:rsid w:val="000C2040"/>
    <w:rsid w:val="000C281F"/>
    <w:rsid w:val="000C379C"/>
    <w:rsid w:val="000C3CF7"/>
    <w:rsid w:val="000C6542"/>
    <w:rsid w:val="000C7584"/>
    <w:rsid w:val="000C7FD1"/>
    <w:rsid w:val="000D3FA3"/>
    <w:rsid w:val="000D5879"/>
    <w:rsid w:val="000D589F"/>
    <w:rsid w:val="000D65B9"/>
    <w:rsid w:val="000D7086"/>
    <w:rsid w:val="000E065F"/>
    <w:rsid w:val="000E233A"/>
    <w:rsid w:val="000E343A"/>
    <w:rsid w:val="000E4862"/>
    <w:rsid w:val="000E6835"/>
    <w:rsid w:val="000E7B4F"/>
    <w:rsid w:val="000E7CB5"/>
    <w:rsid w:val="000F061E"/>
    <w:rsid w:val="00100C54"/>
    <w:rsid w:val="0010555D"/>
    <w:rsid w:val="001057A9"/>
    <w:rsid w:val="00105B0A"/>
    <w:rsid w:val="0010643F"/>
    <w:rsid w:val="00106C70"/>
    <w:rsid w:val="0011101A"/>
    <w:rsid w:val="00112836"/>
    <w:rsid w:val="00112F5A"/>
    <w:rsid w:val="00121428"/>
    <w:rsid w:val="00121D2A"/>
    <w:rsid w:val="0012404C"/>
    <w:rsid w:val="001264E0"/>
    <w:rsid w:val="001305FF"/>
    <w:rsid w:val="001320CE"/>
    <w:rsid w:val="001323DF"/>
    <w:rsid w:val="00132C4B"/>
    <w:rsid w:val="001353D9"/>
    <w:rsid w:val="00140DFA"/>
    <w:rsid w:val="001420A1"/>
    <w:rsid w:val="001425C7"/>
    <w:rsid w:val="00147D15"/>
    <w:rsid w:val="00153F2A"/>
    <w:rsid w:val="00156E62"/>
    <w:rsid w:val="001605F6"/>
    <w:rsid w:val="00160F38"/>
    <w:rsid w:val="001625B3"/>
    <w:rsid w:val="0016445A"/>
    <w:rsid w:val="0016488B"/>
    <w:rsid w:val="00164AA3"/>
    <w:rsid w:val="001674C2"/>
    <w:rsid w:val="00173ED8"/>
    <w:rsid w:val="00177728"/>
    <w:rsid w:val="00177A3C"/>
    <w:rsid w:val="001825AD"/>
    <w:rsid w:val="001833E4"/>
    <w:rsid w:val="00187C07"/>
    <w:rsid w:val="00190998"/>
    <w:rsid w:val="00192A5D"/>
    <w:rsid w:val="00194A51"/>
    <w:rsid w:val="00194C03"/>
    <w:rsid w:val="00196163"/>
    <w:rsid w:val="001A06B9"/>
    <w:rsid w:val="001A5AB9"/>
    <w:rsid w:val="001A662B"/>
    <w:rsid w:val="001A6D56"/>
    <w:rsid w:val="001A74B2"/>
    <w:rsid w:val="001A75E9"/>
    <w:rsid w:val="001A7C34"/>
    <w:rsid w:val="001B20F6"/>
    <w:rsid w:val="001B4899"/>
    <w:rsid w:val="001B6EAC"/>
    <w:rsid w:val="001B6F12"/>
    <w:rsid w:val="001B70ED"/>
    <w:rsid w:val="001B755F"/>
    <w:rsid w:val="001C2B32"/>
    <w:rsid w:val="001C3331"/>
    <w:rsid w:val="001C43BC"/>
    <w:rsid w:val="001C7BBA"/>
    <w:rsid w:val="001D2506"/>
    <w:rsid w:val="001D3905"/>
    <w:rsid w:val="001D39B5"/>
    <w:rsid w:val="001D7A07"/>
    <w:rsid w:val="001E24E4"/>
    <w:rsid w:val="001E5162"/>
    <w:rsid w:val="001E634D"/>
    <w:rsid w:val="001E6A71"/>
    <w:rsid w:val="001F00F9"/>
    <w:rsid w:val="001F0D5B"/>
    <w:rsid w:val="001F0D5E"/>
    <w:rsid w:val="001F1754"/>
    <w:rsid w:val="001F1F36"/>
    <w:rsid w:val="001F4F02"/>
    <w:rsid w:val="001F53AA"/>
    <w:rsid w:val="001F54CA"/>
    <w:rsid w:val="001F68D6"/>
    <w:rsid w:val="002007E5"/>
    <w:rsid w:val="002008D2"/>
    <w:rsid w:val="00202DD1"/>
    <w:rsid w:val="00204DC3"/>
    <w:rsid w:val="00206B6B"/>
    <w:rsid w:val="00211A15"/>
    <w:rsid w:val="00213CCD"/>
    <w:rsid w:val="002200A3"/>
    <w:rsid w:val="0022186F"/>
    <w:rsid w:val="002247E2"/>
    <w:rsid w:val="00225116"/>
    <w:rsid w:val="002262C8"/>
    <w:rsid w:val="002273A6"/>
    <w:rsid w:val="002277D2"/>
    <w:rsid w:val="00231520"/>
    <w:rsid w:val="00231D83"/>
    <w:rsid w:val="00234A35"/>
    <w:rsid w:val="00235740"/>
    <w:rsid w:val="00237861"/>
    <w:rsid w:val="002378B4"/>
    <w:rsid w:val="00243D56"/>
    <w:rsid w:val="00243ED9"/>
    <w:rsid w:val="00244CFF"/>
    <w:rsid w:val="00246A7F"/>
    <w:rsid w:val="00250833"/>
    <w:rsid w:val="002511E8"/>
    <w:rsid w:val="00251A98"/>
    <w:rsid w:val="00251C3E"/>
    <w:rsid w:val="002523DE"/>
    <w:rsid w:val="00252844"/>
    <w:rsid w:val="0025345C"/>
    <w:rsid w:val="00256A02"/>
    <w:rsid w:val="002576C5"/>
    <w:rsid w:val="002579C1"/>
    <w:rsid w:val="00257BC3"/>
    <w:rsid w:val="00262DDA"/>
    <w:rsid w:val="00263311"/>
    <w:rsid w:val="00264D29"/>
    <w:rsid w:val="00266B93"/>
    <w:rsid w:val="00274D49"/>
    <w:rsid w:val="00275E1F"/>
    <w:rsid w:val="002764C7"/>
    <w:rsid w:val="0027700A"/>
    <w:rsid w:val="0027789A"/>
    <w:rsid w:val="00280A10"/>
    <w:rsid w:val="00280B10"/>
    <w:rsid w:val="00282FAB"/>
    <w:rsid w:val="002870E4"/>
    <w:rsid w:val="00292637"/>
    <w:rsid w:val="0029574A"/>
    <w:rsid w:val="00295953"/>
    <w:rsid w:val="00295D2C"/>
    <w:rsid w:val="002A23E8"/>
    <w:rsid w:val="002A5811"/>
    <w:rsid w:val="002B0C1E"/>
    <w:rsid w:val="002B187D"/>
    <w:rsid w:val="002B1D5E"/>
    <w:rsid w:val="002B311E"/>
    <w:rsid w:val="002B685C"/>
    <w:rsid w:val="002C0D3D"/>
    <w:rsid w:val="002C19EF"/>
    <w:rsid w:val="002C1C2A"/>
    <w:rsid w:val="002C4112"/>
    <w:rsid w:val="002C5605"/>
    <w:rsid w:val="002D0393"/>
    <w:rsid w:val="002D0E25"/>
    <w:rsid w:val="002D1A1D"/>
    <w:rsid w:val="002D1CE5"/>
    <w:rsid w:val="002D6005"/>
    <w:rsid w:val="002E0508"/>
    <w:rsid w:val="002E17EC"/>
    <w:rsid w:val="002E21D0"/>
    <w:rsid w:val="002E33E6"/>
    <w:rsid w:val="002E4B88"/>
    <w:rsid w:val="002E4F2F"/>
    <w:rsid w:val="002E6225"/>
    <w:rsid w:val="002E7121"/>
    <w:rsid w:val="002F0127"/>
    <w:rsid w:val="002F1C43"/>
    <w:rsid w:val="002F25D2"/>
    <w:rsid w:val="002F2B02"/>
    <w:rsid w:val="002F35C8"/>
    <w:rsid w:val="002F49D7"/>
    <w:rsid w:val="002F5C61"/>
    <w:rsid w:val="00301075"/>
    <w:rsid w:val="00302B34"/>
    <w:rsid w:val="003035A8"/>
    <w:rsid w:val="003106DD"/>
    <w:rsid w:val="0031123F"/>
    <w:rsid w:val="00312C4A"/>
    <w:rsid w:val="00315BF5"/>
    <w:rsid w:val="00315CE8"/>
    <w:rsid w:val="00316447"/>
    <w:rsid w:val="00316982"/>
    <w:rsid w:val="00317D74"/>
    <w:rsid w:val="003209DF"/>
    <w:rsid w:val="00322F45"/>
    <w:rsid w:val="0032326E"/>
    <w:rsid w:val="003233B8"/>
    <w:rsid w:val="003245B1"/>
    <w:rsid w:val="00331832"/>
    <w:rsid w:val="00332903"/>
    <w:rsid w:val="0033612F"/>
    <w:rsid w:val="00336676"/>
    <w:rsid w:val="00337819"/>
    <w:rsid w:val="003378A2"/>
    <w:rsid w:val="0033795C"/>
    <w:rsid w:val="00340A49"/>
    <w:rsid w:val="00340FD5"/>
    <w:rsid w:val="0034109F"/>
    <w:rsid w:val="00341568"/>
    <w:rsid w:val="00344AAC"/>
    <w:rsid w:val="0034549E"/>
    <w:rsid w:val="003464FC"/>
    <w:rsid w:val="00347A39"/>
    <w:rsid w:val="0035112E"/>
    <w:rsid w:val="003512A3"/>
    <w:rsid w:val="00352227"/>
    <w:rsid w:val="00352C6A"/>
    <w:rsid w:val="00354C68"/>
    <w:rsid w:val="00355172"/>
    <w:rsid w:val="003562E2"/>
    <w:rsid w:val="0036536B"/>
    <w:rsid w:val="00365741"/>
    <w:rsid w:val="00365DA8"/>
    <w:rsid w:val="003706B8"/>
    <w:rsid w:val="00372736"/>
    <w:rsid w:val="003727F0"/>
    <w:rsid w:val="00372B11"/>
    <w:rsid w:val="00373AC5"/>
    <w:rsid w:val="003740A3"/>
    <w:rsid w:val="003747D8"/>
    <w:rsid w:val="00375651"/>
    <w:rsid w:val="00375D8B"/>
    <w:rsid w:val="00375DFA"/>
    <w:rsid w:val="00381A62"/>
    <w:rsid w:val="00382ACD"/>
    <w:rsid w:val="003833F3"/>
    <w:rsid w:val="00383800"/>
    <w:rsid w:val="0038523E"/>
    <w:rsid w:val="0038564E"/>
    <w:rsid w:val="00386C77"/>
    <w:rsid w:val="00386F82"/>
    <w:rsid w:val="00391972"/>
    <w:rsid w:val="003920C1"/>
    <w:rsid w:val="00392A21"/>
    <w:rsid w:val="00394DE9"/>
    <w:rsid w:val="00395101"/>
    <w:rsid w:val="00395483"/>
    <w:rsid w:val="00396705"/>
    <w:rsid w:val="003A0D1C"/>
    <w:rsid w:val="003A284A"/>
    <w:rsid w:val="003A45A6"/>
    <w:rsid w:val="003A4FFA"/>
    <w:rsid w:val="003A6143"/>
    <w:rsid w:val="003A63C1"/>
    <w:rsid w:val="003A7BF8"/>
    <w:rsid w:val="003B21D1"/>
    <w:rsid w:val="003B66B2"/>
    <w:rsid w:val="003B6A6C"/>
    <w:rsid w:val="003B6C7C"/>
    <w:rsid w:val="003B745B"/>
    <w:rsid w:val="003C006B"/>
    <w:rsid w:val="003C04A5"/>
    <w:rsid w:val="003C27AE"/>
    <w:rsid w:val="003C327D"/>
    <w:rsid w:val="003D1DE0"/>
    <w:rsid w:val="003D464A"/>
    <w:rsid w:val="003D4F4B"/>
    <w:rsid w:val="003D68DD"/>
    <w:rsid w:val="003D6BAD"/>
    <w:rsid w:val="003D707C"/>
    <w:rsid w:val="003E0427"/>
    <w:rsid w:val="003E22FF"/>
    <w:rsid w:val="003E2DAF"/>
    <w:rsid w:val="003E3BED"/>
    <w:rsid w:val="003E6473"/>
    <w:rsid w:val="003E6B4F"/>
    <w:rsid w:val="003E735C"/>
    <w:rsid w:val="003F36E0"/>
    <w:rsid w:val="003F4E21"/>
    <w:rsid w:val="003F50BF"/>
    <w:rsid w:val="003F547E"/>
    <w:rsid w:val="003F54C5"/>
    <w:rsid w:val="003F6F1D"/>
    <w:rsid w:val="00400C17"/>
    <w:rsid w:val="0040136C"/>
    <w:rsid w:val="0040173D"/>
    <w:rsid w:val="00402CAD"/>
    <w:rsid w:val="004047AA"/>
    <w:rsid w:val="00410952"/>
    <w:rsid w:val="00413F6C"/>
    <w:rsid w:val="0041476F"/>
    <w:rsid w:val="004147B7"/>
    <w:rsid w:val="004204F8"/>
    <w:rsid w:val="004218C1"/>
    <w:rsid w:val="00422049"/>
    <w:rsid w:val="00423152"/>
    <w:rsid w:val="004233FC"/>
    <w:rsid w:val="00424A44"/>
    <w:rsid w:val="00426FF3"/>
    <w:rsid w:val="00427482"/>
    <w:rsid w:val="00436ECE"/>
    <w:rsid w:val="004373A6"/>
    <w:rsid w:val="00442270"/>
    <w:rsid w:val="00445867"/>
    <w:rsid w:val="00446452"/>
    <w:rsid w:val="00447380"/>
    <w:rsid w:val="004512F0"/>
    <w:rsid w:val="00451683"/>
    <w:rsid w:val="00451DE2"/>
    <w:rsid w:val="00454240"/>
    <w:rsid w:val="0045728B"/>
    <w:rsid w:val="00457481"/>
    <w:rsid w:val="00461E01"/>
    <w:rsid w:val="00464E17"/>
    <w:rsid w:val="004701B9"/>
    <w:rsid w:val="004708A5"/>
    <w:rsid w:val="00473171"/>
    <w:rsid w:val="00473326"/>
    <w:rsid w:val="0047514C"/>
    <w:rsid w:val="00476105"/>
    <w:rsid w:val="004775F8"/>
    <w:rsid w:val="004776F7"/>
    <w:rsid w:val="00477819"/>
    <w:rsid w:val="00477F60"/>
    <w:rsid w:val="004808B4"/>
    <w:rsid w:val="00480CD6"/>
    <w:rsid w:val="0049151E"/>
    <w:rsid w:val="00491977"/>
    <w:rsid w:val="00496739"/>
    <w:rsid w:val="00496772"/>
    <w:rsid w:val="00496BD6"/>
    <w:rsid w:val="004A069F"/>
    <w:rsid w:val="004A25E1"/>
    <w:rsid w:val="004A2F05"/>
    <w:rsid w:val="004A3EC4"/>
    <w:rsid w:val="004A47A6"/>
    <w:rsid w:val="004A511A"/>
    <w:rsid w:val="004A732B"/>
    <w:rsid w:val="004A7359"/>
    <w:rsid w:val="004A7B25"/>
    <w:rsid w:val="004A7E8A"/>
    <w:rsid w:val="004B19EC"/>
    <w:rsid w:val="004B20F9"/>
    <w:rsid w:val="004B4063"/>
    <w:rsid w:val="004B45CA"/>
    <w:rsid w:val="004B688C"/>
    <w:rsid w:val="004B75F6"/>
    <w:rsid w:val="004C1D9A"/>
    <w:rsid w:val="004C374F"/>
    <w:rsid w:val="004C4609"/>
    <w:rsid w:val="004C4901"/>
    <w:rsid w:val="004C6229"/>
    <w:rsid w:val="004C622C"/>
    <w:rsid w:val="004C6C53"/>
    <w:rsid w:val="004D2B64"/>
    <w:rsid w:val="004D4BF2"/>
    <w:rsid w:val="004D5B9F"/>
    <w:rsid w:val="004D5CA5"/>
    <w:rsid w:val="004D6890"/>
    <w:rsid w:val="004D755C"/>
    <w:rsid w:val="004E1B9A"/>
    <w:rsid w:val="004E2DBC"/>
    <w:rsid w:val="004E397F"/>
    <w:rsid w:val="004E3BB3"/>
    <w:rsid w:val="004E512F"/>
    <w:rsid w:val="004E796D"/>
    <w:rsid w:val="004F0BB9"/>
    <w:rsid w:val="004F0BF3"/>
    <w:rsid w:val="004F0FD6"/>
    <w:rsid w:val="004F2833"/>
    <w:rsid w:val="004F49AA"/>
    <w:rsid w:val="004F786E"/>
    <w:rsid w:val="004F7EAA"/>
    <w:rsid w:val="00503995"/>
    <w:rsid w:val="00507EA9"/>
    <w:rsid w:val="00511183"/>
    <w:rsid w:val="00513A8B"/>
    <w:rsid w:val="00513C23"/>
    <w:rsid w:val="00513CA4"/>
    <w:rsid w:val="005148F0"/>
    <w:rsid w:val="005149A5"/>
    <w:rsid w:val="00516F04"/>
    <w:rsid w:val="00517137"/>
    <w:rsid w:val="00517380"/>
    <w:rsid w:val="0052282B"/>
    <w:rsid w:val="00527FC1"/>
    <w:rsid w:val="005315A0"/>
    <w:rsid w:val="0053424A"/>
    <w:rsid w:val="00541316"/>
    <w:rsid w:val="00544BFE"/>
    <w:rsid w:val="0054555B"/>
    <w:rsid w:val="0054579E"/>
    <w:rsid w:val="00547D0B"/>
    <w:rsid w:val="0055159A"/>
    <w:rsid w:val="005521A5"/>
    <w:rsid w:val="00552766"/>
    <w:rsid w:val="005529A8"/>
    <w:rsid w:val="00557AD2"/>
    <w:rsid w:val="00557F17"/>
    <w:rsid w:val="00557FE2"/>
    <w:rsid w:val="00562048"/>
    <w:rsid w:val="0056223E"/>
    <w:rsid w:val="005627C4"/>
    <w:rsid w:val="00562F72"/>
    <w:rsid w:val="0056309A"/>
    <w:rsid w:val="005651E6"/>
    <w:rsid w:val="0056566B"/>
    <w:rsid w:val="00567391"/>
    <w:rsid w:val="00567AD4"/>
    <w:rsid w:val="005702EC"/>
    <w:rsid w:val="00570499"/>
    <w:rsid w:val="005714C5"/>
    <w:rsid w:val="005751BA"/>
    <w:rsid w:val="005755AE"/>
    <w:rsid w:val="00575C8C"/>
    <w:rsid w:val="00584F94"/>
    <w:rsid w:val="00586FCF"/>
    <w:rsid w:val="00590861"/>
    <w:rsid w:val="00594E1E"/>
    <w:rsid w:val="00596C43"/>
    <w:rsid w:val="005970CB"/>
    <w:rsid w:val="005A0A89"/>
    <w:rsid w:val="005A5DF5"/>
    <w:rsid w:val="005A6E2A"/>
    <w:rsid w:val="005B3260"/>
    <w:rsid w:val="005B72D4"/>
    <w:rsid w:val="005C1FBD"/>
    <w:rsid w:val="005C33F3"/>
    <w:rsid w:val="005C56FA"/>
    <w:rsid w:val="005C6896"/>
    <w:rsid w:val="005C7CA1"/>
    <w:rsid w:val="005D0640"/>
    <w:rsid w:val="005D0728"/>
    <w:rsid w:val="005D0ECC"/>
    <w:rsid w:val="005D5DDD"/>
    <w:rsid w:val="005D681D"/>
    <w:rsid w:val="005D755D"/>
    <w:rsid w:val="005E0A41"/>
    <w:rsid w:val="005E0B2B"/>
    <w:rsid w:val="005E43A9"/>
    <w:rsid w:val="005E4A4F"/>
    <w:rsid w:val="005F361E"/>
    <w:rsid w:val="005F57D9"/>
    <w:rsid w:val="005F7D8D"/>
    <w:rsid w:val="00601D63"/>
    <w:rsid w:val="00601E26"/>
    <w:rsid w:val="00604A55"/>
    <w:rsid w:val="00604B21"/>
    <w:rsid w:val="00606D62"/>
    <w:rsid w:val="0061009F"/>
    <w:rsid w:val="00610B68"/>
    <w:rsid w:val="00613843"/>
    <w:rsid w:val="00616C0E"/>
    <w:rsid w:val="00622DAA"/>
    <w:rsid w:val="0062375F"/>
    <w:rsid w:val="00630944"/>
    <w:rsid w:val="00630FED"/>
    <w:rsid w:val="00633B86"/>
    <w:rsid w:val="00635EB5"/>
    <w:rsid w:val="00636179"/>
    <w:rsid w:val="0063706D"/>
    <w:rsid w:val="0063709B"/>
    <w:rsid w:val="00641A5C"/>
    <w:rsid w:val="00641C7A"/>
    <w:rsid w:val="00642020"/>
    <w:rsid w:val="00642EA9"/>
    <w:rsid w:val="006452E5"/>
    <w:rsid w:val="00650C2D"/>
    <w:rsid w:val="006519C8"/>
    <w:rsid w:val="0065785F"/>
    <w:rsid w:val="00657E88"/>
    <w:rsid w:val="00661691"/>
    <w:rsid w:val="00663B87"/>
    <w:rsid w:val="00665082"/>
    <w:rsid w:val="006652CA"/>
    <w:rsid w:val="00667305"/>
    <w:rsid w:val="00670ED7"/>
    <w:rsid w:val="006735D1"/>
    <w:rsid w:val="006752E2"/>
    <w:rsid w:val="00675D2C"/>
    <w:rsid w:val="006772D8"/>
    <w:rsid w:val="00683302"/>
    <w:rsid w:val="00684FB2"/>
    <w:rsid w:val="00686053"/>
    <w:rsid w:val="00686F58"/>
    <w:rsid w:val="006872D2"/>
    <w:rsid w:val="006907D2"/>
    <w:rsid w:val="00690A2E"/>
    <w:rsid w:val="00690A8B"/>
    <w:rsid w:val="006926EA"/>
    <w:rsid w:val="00692A81"/>
    <w:rsid w:val="0069328A"/>
    <w:rsid w:val="0069696D"/>
    <w:rsid w:val="006A0FFB"/>
    <w:rsid w:val="006A3238"/>
    <w:rsid w:val="006A3890"/>
    <w:rsid w:val="006A4051"/>
    <w:rsid w:val="006A4702"/>
    <w:rsid w:val="006A5722"/>
    <w:rsid w:val="006A6AA6"/>
    <w:rsid w:val="006A6FD0"/>
    <w:rsid w:val="006B048C"/>
    <w:rsid w:val="006B46A4"/>
    <w:rsid w:val="006B6468"/>
    <w:rsid w:val="006B6C3E"/>
    <w:rsid w:val="006B7FF7"/>
    <w:rsid w:val="006C0DD7"/>
    <w:rsid w:val="006C28B1"/>
    <w:rsid w:val="006C3ABB"/>
    <w:rsid w:val="006C5CE8"/>
    <w:rsid w:val="006C62FE"/>
    <w:rsid w:val="006D001B"/>
    <w:rsid w:val="006D0D2B"/>
    <w:rsid w:val="006D2F45"/>
    <w:rsid w:val="006D6634"/>
    <w:rsid w:val="006E4DD9"/>
    <w:rsid w:val="006E7243"/>
    <w:rsid w:val="006F133C"/>
    <w:rsid w:val="007049F0"/>
    <w:rsid w:val="00707758"/>
    <w:rsid w:val="007103BC"/>
    <w:rsid w:val="007120EB"/>
    <w:rsid w:val="00714561"/>
    <w:rsid w:val="0071479C"/>
    <w:rsid w:val="00716E93"/>
    <w:rsid w:val="00720132"/>
    <w:rsid w:val="007201CD"/>
    <w:rsid w:val="007238AB"/>
    <w:rsid w:val="00724A22"/>
    <w:rsid w:val="007279AA"/>
    <w:rsid w:val="00730327"/>
    <w:rsid w:val="00731FEE"/>
    <w:rsid w:val="0073490D"/>
    <w:rsid w:val="00740BC9"/>
    <w:rsid w:val="007416A0"/>
    <w:rsid w:val="00741C36"/>
    <w:rsid w:val="00742AFF"/>
    <w:rsid w:val="00742FF0"/>
    <w:rsid w:val="007432FE"/>
    <w:rsid w:val="00743B92"/>
    <w:rsid w:val="0074436A"/>
    <w:rsid w:val="00747620"/>
    <w:rsid w:val="00747DA3"/>
    <w:rsid w:val="00750C99"/>
    <w:rsid w:val="007511F1"/>
    <w:rsid w:val="00751EE2"/>
    <w:rsid w:val="00754162"/>
    <w:rsid w:val="0075449B"/>
    <w:rsid w:val="00754CD2"/>
    <w:rsid w:val="00755873"/>
    <w:rsid w:val="0075707A"/>
    <w:rsid w:val="00763627"/>
    <w:rsid w:val="007644E4"/>
    <w:rsid w:val="00766312"/>
    <w:rsid w:val="0076713C"/>
    <w:rsid w:val="0076735D"/>
    <w:rsid w:val="00772111"/>
    <w:rsid w:val="00772795"/>
    <w:rsid w:val="00772D3B"/>
    <w:rsid w:val="00773BE6"/>
    <w:rsid w:val="007745D2"/>
    <w:rsid w:val="007763AE"/>
    <w:rsid w:val="007773A1"/>
    <w:rsid w:val="007774B0"/>
    <w:rsid w:val="0078151B"/>
    <w:rsid w:val="00784517"/>
    <w:rsid w:val="00784A9A"/>
    <w:rsid w:val="007857B1"/>
    <w:rsid w:val="0079472F"/>
    <w:rsid w:val="007A0E29"/>
    <w:rsid w:val="007A120D"/>
    <w:rsid w:val="007A18BE"/>
    <w:rsid w:val="007A3051"/>
    <w:rsid w:val="007A3EBE"/>
    <w:rsid w:val="007A50EC"/>
    <w:rsid w:val="007A5CF6"/>
    <w:rsid w:val="007B0A72"/>
    <w:rsid w:val="007B1915"/>
    <w:rsid w:val="007B1CDA"/>
    <w:rsid w:val="007B3872"/>
    <w:rsid w:val="007B4075"/>
    <w:rsid w:val="007B66C2"/>
    <w:rsid w:val="007B6CED"/>
    <w:rsid w:val="007C0B2E"/>
    <w:rsid w:val="007C3C39"/>
    <w:rsid w:val="007C6C81"/>
    <w:rsid w:val="007D00FD"/>
    <w:rsid w:val="007D09F9"/>
    <w:rsid w:val="007D1190"/>
    <w:rsid w:val="007D127F"/>
    <w:rsid w:val="007D2F4D"/>
    <w:rsid w:val="007D6D53"/>
    <w:rsid w:val="007D732D"/>
    <w:rsid w:val="007D7823"/>
    <w:rsid w:val="007D79DF"/>
    <w:rsid w:val="007E4007"/>
    <w:rsid w:val="007E6007"/>
    <w:rsid w:val="007E6413"/>
    <w:rsid w:val="007E7E1D"/>
    <w:rsid w:val="007F124D"/>
    <w:rsid w:val="007F4291"/>
    <w:rsid w:val="00800479"/>
    <w:rsid w:val="00802E9E"/>
    <w:rsid w:val="00806983"/>
    <w:rsid w:val="00807A03"/>
    <w:rsid w:val="00811088"/>
    <w:rsid w:val="00812B80"/>
    <w:rsid w:val="00812DAB"/>
    <w:rsid w:val="00813EA5"/>
    <w:rsid w:val="00814FC8"/>
    <w:rsid w:val="00817494"/>
    <w:rsid w:val="00817C98"/>
    <w:rsid w:val="00824325"/>
    <w:rsid w:val="00830F01"/>
    <w:rsid w:val="00831012"/>
    <w:rsid w:val="00831302"/>
    <w:rsid w:val="008316CC"/>
    <w:rsid w:val="00832FE7"/>
    <w:rsid w:val="00834345"/>
    <w:rsid w:val="008343B5"/>
    <w:rsid w:val="00837BB0"/>
    <w:rsid w:val="00837DDF"/>
    <w:rsid w:val="0084003C"/>
    <w:rsid w:val="00841509"/>
    <w:rsid w:val="008436AD"/>
    <w:rsid w:val="00843F77"/>
    <w:rsid w:val="00844EED"/>
    <w:rsid w:val="008458F8"/>
    <w:rsid w:val="00852EC6"/>
    <w:rsid w:val="0085397E"/>
    <w:rsid w:val="00860FA3"/>
    <w:rsid w:val="008627FF"/>
    <w:rsid w:val="00864FF8"/>
    <w:rsid w:val="008666A8"/>
    <w:rsid w:val="00866BBA"/>
    <w:rsid w:val="00867800"/>
    <w:rsid w:val="008701CD"/>
    <w:rsid w:val="008702AA"/>
    <w:rsid w:val="0087073D"/>
    <w:rsid w:val="0087183D"/>
    <w:rsid w:val="0087578B"/>
    <w:rsid w:val="00875AC5"/>
    <w:rsid w:val="00876A5A"/>
    <w:rsid w:val="00877BC2"/>
    <w:rsid w:val="0088185E"/>
    <w:rsid w:val="008818AA"/>
    <w:rsid w:val="0088275B"/>
    <w:rsid w:val="00884EE8"/>
    <w:rsid w:val="0088549B"/>
    <w:rsid w:val="0088790B"/>
    <w:rsid w:val="00887EFF"/>
    <w:rsid w:val="00890822"/>
    <w:rsid w:val="00892061"/>
    <w:rsid w:val="00892482"/>
    <w:rsid w:val="0089262B"/>
    <w:rsid w:val="00893B84"/>
    <w:rsid w:val="0089597E"/>
    <w:rsid w:val="008A076B"/>
    <w:rsid w:val="008A56FD"/>
    <w:rsid w:val="008A5BC5"/>
    <w:rsid w:val="008A5C55"/>
    <w:rsid w:val="008A5F5E"/>
    <w:rsid w:val="008B2727"/>
    <w:rsid w:val="008B57D2"/>
    <w:rsid w:val="008C2F3F"/>
    <w:rsid w:val="008C6618"/>
    <w:rsid w:val="008C772F"/>
    <w:rsid w:val="008D57BB"/>
    <w:rsid w:val="008D5C4D"/>
    <w:rsid w:val="008E0049"/>
    <w:rsid w:val="008E19F2"/>
    <w:rsid w:val="008E2273"/>
    <w:rsid w:val="008E2845"/>
    <w:rsid w:val="008E40E0"/>
    <w:rsid w:val="008E5181"/>
    <w:rsid w:val="008F19AA"/>
    <w:rsid w:val="008F2494"/>
    <w:rsid w:val="008F2B72"/>
    <w:rsid w:val="009018C3"/>
    <w:rsid w:val="009027E9"/>
    <w:rsid w:val="00902F72"/>
    <w:rsid w:val="00903837"/>
    <w:rsid w:val="00906AE2"/>
    <w:rsid w:val="00906BD8"/>
    <w:rsid w:val="009108C2"/>
    <w:rsid w:val="009163F9"/>
    <w:rsid w:val="00920DDF"/>
    <w:rsid w:val="00922548"/>
    <w:rsid w:val="0092290B"/>
    <w:rsid w:val="0092428B"/>
    <w:rsid w:val="00924493"/>
    <w:rsid w:val="00926EF5"/>
    <w:rsid w:val="0092783D"/>
    <w:rsid w:val="00930909"/>
    <w:rsid w:val="00935CB9"/>
    <w:rsid w:val="00936418"/>
    <w:rsid w:val="00944915"/>
    <w:rsid w:val="00945394"/>
    <w:rsid w:val="0094611B"/>
    <w:rsid w:val="0094741C"/>
    <w:rsid w:val="00950288"/>
    <w:rsid w:val="009532A6"/>
    <w:rsid w:val="00953B86"/>
    <w:rsid w:val="00953EE2"/>
    <w:rsid w:val="00955769"/>
    <w:rsid w:val="009560B6"/>
    <w:rsid w:val="00956C84"/>
    <w:rsid w:val="0095769D"/>
    <w:rsid w:val="00960221"/>
    <w:rsid w:val="009619E9"/>
    <w:rsid w:val="00962556"/>
    <w:rsid w:val="00964890"/>
    <w:rsid w:val="00964A8F"/>
    <w:rsid w:val="00973705"/>
    <w:rsid w:val="00973996"/>
    <w:rsid w:val="00974929"/>
    <w:rsid w:val="00976C38"/>
    <w:rsid w:val="00977F88"/>
    <w:rsid w:val="00985E69"/>
    <w:rsid w:val="00986044"/>
    <w:rsid w:val="00987E79"/>
    <w:rsid w:val="00991BD0"/>
    <w:rsid w:val="0099334F"/>
    <w:rsid w:val="00995DC2"/>
    <w:rsid w:val="009965CF"/>
    <w:rsid w:val="009974CD"/>
    <w:rsid w:val="009A1205"/>
    <w:rsid w:val="009A15A4"/>
    <w:rsid w:val="009A19E2"/>
    <w:rsid w:val="009A1FCA"/>
    <w:rsid w:val="009A2F89"/>
    <w:rsid w:val="009A33B2"/>
    <w:rsid w:val="009A375C"/>
    <w:rsid w:val="009A3897"/>
    <w:rsid w:val="009A5205"/>
    <w:rsid w:val="009B3E9A"/>
    <w:rsid w:val="009B4BA7"/>
    <w:rsid w:val="009B613B"/>
    <w:rsid w:val="009C1E47"/>
    <w:rsid w:val="009C2524"/>
    <w:rsid w:val="009D1ECF"/>
    <w:rsid w:val="009D49F7"/>
    <w:rsid w:val="009D5DFE"/>
    <w:rsid w:val="009D5F02"/>
    <w:rsid w:val="009E37CD"/>
    <w:rsid w:val="009E56F4"/>
    <w:rsid w:val="009E58A1"/>
    <w:rsid w:val="009F0784"/>
    <w:rsid w:val="009F461D"/>
    <w:rsid w:val="009F61FD"/>
    <w:rsid w:val="00A00BD0"/>
    <w:rsid w:val="00A02282"/>
    <w:rsid w:val="00A030E9"/>
    <w:rsid w:val="00A0413B"/>
    <w:rsid w:val="00A048A5"/>
    <w:rsid w:val="00A0739F"/>
    <w:rsid w:val="00A109C5"/>
    <w:rsid w:val="00A12DB6"/>
    <w:rsid w:val="00A13DD0"/>
    <w:rsid w:val="00A1723D"/>
    <w:rsid w:val="00A20D94"/>
    <w:rsid w:val="00A23B03"/>
    <w:rsid w:val="00A241B9"/>
    <w:rsid w:val="00A24950"/>
    <w:rsid w:val="00A24B95"/>
    <w:rsid w:val="00A25922"/>
    <w:rsid w:val="00A32A23"/>
    <w:rsid w:val="00A333D5"/>
    <w:rsid w:val="00A336D5"/>
    <w:rsid w:val="00A3686B"/>
    <w:rsid w:val="00A36F28"/>
    <w:rsid w:val="00A37A95"/>
    <w:rsid w:val="00A404F0"/>
    <w:rsid w:val="00A430DA"/>
    <w:rsid w:val="00A43EC3"/>
    <w:rsid w:val="00A443B2"/>
    <w:rsid w:val="00A453B9"/>
    <w:rsid w:val="00A461A6"/>
    <w:rsid w:val="00A533CF"/>
    <w:rsid w:val="00A53761"/>
    <w:rsid w:val="00A54682"/>
    <w:rsid w:val="00A553CD"/>
    <w:rsid w:val="00A5554F"/>
    <w:rsid w:val="00A60CE9"/>
    <w:rsid w:val="00A60E8E"/>
    <w:rsid w:val="00A61377"/>
    <w:rsid w:val="00A63E92"/>
    <w:rsid w:val="00A7062F"/>
    <w:rsid w:val="00A706B1"/>
    <w:rsid w:val="00A7087F"/>
    <w:rsid w:val="00A70DD3"/>
    <w:rsid w:val="00A70F03"/>
    <w:rsid w:val="00A74ADD"/>
    <w:rsid w:val="00A7662A"/>
    <w:rsid w:val="00A778DC"/>
    <w:rsid w:val="00A8197E"/>
    <w:rsid w:val="00A81C17"/>
    <w:rsid w:val="00A81C39"/>
    <w:rsid w:val="00A81E68"/>
    <w:rsid w:val="00A823A3"/>
    <w:rsid w:val="00A84C73"/>
    <w:rsid w:val="00A851EE"/>
    <w:rsid w:val="00A871A5"/>
    <w:rsid w:val="00A94560"/>
    <w:rsid w:val="00AA3EB4"/>
    <w:rsid w:val="00AA4D9B"/>
    <w:rsid w:val="00AA798F"/>
    <w:rsid w:val="00AB3442"/>
    <w:rsid w:val="00AC0F60"/>
    <w:rsid w:val="00AC1A87"/>
    <w:rsid w:val="00AC1E1A"/>
    <w:rsid w:val="00AC2A1C"/>
    <w:rsid w:val="00AC2A7A"/>
    <w:rsid w:val="00AC503A"/>
    <w:rsid w:val="00AC519D"/>
    <w:rsid w:val="00AC5C09"/>
    <w:rsid w:val="00AC6A15"/>
    <w:rsid w:val="00AC6AF8"/>
    <w:rsid w:val="00AC6E60"/>
    <w:rsid w:val="00AD0387"/>
    <w:rsid w:val="00AD13D3"/>
    <w:rsid w:val="00AD2510"/>
    <w:rsid w:val="00AE0159"/>
    <w:rsid w:val="00AE107F"/>
    <w:rsid w:val="00AE2A68"/>
    <w:rsid w:val="00AE2A72"/>
    <w:rsid w:val="00AE2EAE"/>
    <w:rsid w:val="00AE402E"/>
    <w:rsid w:val="00AE4980"/>
    <w:rsid w:val="00AE5C2F"/>
    <w:rsid w:val="00AE6B77"/>
    <w:rsid w:val="00AE6D9C"/>
    <w:rsid w:val="00AF50AA"/>
    <w:rsid w:val="00AF6B5D"/>
    <w:rsid w:val="00B10271"/>
    <w:rsid w:val="00B11C74"/>
    <w:rsid w:val="00B131CB"/>
    <w:rsid w:val="00B139B9"/>
    <w:rsid w:val="00B15E89"/>
    <w:rsid w:val="00B15FEC"/>
    <w:rsid w:val="00B24A3A"/>
    <w:rsid w:val="00B25D87"/>
    <w:rsid w:val="00B30419"/>
    <w:rsid w:val="00B332F9"/>
    <w:rsid w:val="00B364EF"/>
    <w:rsid w:val="00B40DF1"/>
    <w:rsid w:val="00B41DE1"/>
    <w:rsid w:val="00B45745"/>
    <w:rsid w:val="00B457E1"/>
    <w:rsid w:val="00B47BE1"/>
    <w:rsid w:val="00B5412E"/>
    <w:rsid w:val="00B57E57"/>
    <w:rsid w:val="00B63001"/>
    <w:rsid w:val="00B7096D"/>
    <w:rsid w:val="00B70D46"/>
    <w:rsid w:val="00B767C1"/>
    <w:rsid w:val="00B7727F"/>
    <w:rsid w:val="00B77B0B"/>
    <w:rsid w:val="00B80004"/>
    <w:rsid w:val="00B800DA"/>
    <w:rsid w:val="00B80F1B"/>
    <w:rsid w:val="00B8132B"/>
    <w:rsid w:val="00B81CA6"/>
    <w:rsid w:val="00B82EFB"/>
    <w:rsid w:val="00B849E1"/>
    <w:rsid w:val="00B85586"/>
    <w:rsid w:val="00B86E1F"/>
    <w:rsid w:val="00B875F4"/>
    <w:rsid w:val="00B915F8"/>
    <w:rsid w:val="00B91826"/>
    <w:rsid w:val="00B92AEB"/>
    <w:rsid w:val="00B943C8"/>
    <w:rsid w:val="00B94641"/>
    <w:rsid w:val="00B948FC"/>
    <w:rsid w:val="00B94954"/>
    <w:rsid w:val="00B97372"/>
    <w:rsid w:val="00B97619"/>
    <w:rsid w:val="00B977EF"/>
    <w:rsid w:val="00BA0989"/>
    <w:rsid w:val="00BA176D"/>
    <w:rsid w:val="00BA2701"/>
    <w:rsid w:val="00BA2956"/>
    <w:rsid w:val="00BA38C4"/>
    <w:rsid w:val="00BA3C10"/>
    <w:rsid w:val="00BA4C55"/>
    <w:rsid w:val="00BB1154"/>
    <w:rsid w:val="00BB1CB3"/>
    <w:rsid w:val="00BB2200"/>
    <w:rsid w:val="00BB2504"/>
    <w:rsid w:val="00BB2CDB"/>
    <w:rsid w:val="00BB7A42"/>
    <w:rsid w:val="00BC0067"/>
    <w:rsid w:val="00BC1F18"/>
    <w:rsid w:val="00BC444F"/>
    <w:rsid w:val="00BC519A"/>
    <w:rsid w:val="00BC6A27"/>
    <w:rsid w:val="00BD2ACA"/>
    <w:rsid w:val="00BD4063"/>
    <w:rsid w:val="00BD5758"/>
    <w:rsid w:val="00BD6FF7"/>
    <w:rsid w:val="00BE0C62"/>
    <w:rsid w:val="00BE0E3E"/>
    <w:rsid w:val="00BE4A9D"/>
    <w:rsid w:val="00BE511F"/>
    <w:rsid w:val="00BE7724"/>
    <w:rsid w:val="00BF06BC"/>
    <w:rsid w:val="00BF0D97"/>
    <w:rsid w:val="00BF0E68"/>
    <w:rsid w:val="00BF5950"/>
    <w:rsid w:val="00BF5F08"/>
    <w:rsid w:val="00C0072E"/>
    <w:rsid w:val="00C0332E"/>
    <w:rsid w:val="00C04999"/>
    <w:rsid w:val="00C05DC6"/>
    <w:rsid w:val="00C07E6F"/>
    <w:rsid w:val="00C10D46"/>
    <w:rsid w:val="00C1106A"/>
    <w:rsid w:val="00C1545F"/>
    <w:rsid w:val="00C1694F"/>
    <w:rsid w:val="00C213DF"/>
    <w:rsid w:val="00C229BA"/>
    <w:rsid w:val="00C234F3"/>
    <w:rsid w:val="00C26D55"/>
    <w:rsid w:val="00C32219"/>
    <w:rsid w:val="00C34F49"/>
    <w:rsid w:val="00C36080"/>
    <w:rsid w:val="00C3654F"/>
    <w:rsid w:val="00C4085D"/>
    <w:rsid w:val="00C4286D"/>
    <w:rsid w:val="00C43832"/>
    <w:rsid w:val="00C44CAC"/>
    <w:rsid w:val="00C463C5"/>
    <w:rsid w:val="00C52CB3"/>
    <w:rsid w:val="00C55EAE"/>
    <w:rsid w:val="00C56D5E"/>
    <w:rsid w:val="00C64AEA"/>
    <w:rsid w:val="00C675FD"/>
    <w:rsid w:val="00C70651"/>
    <w:rsid w:val="00C722FF"/>
    <w:rsid w:val="00C72324"/>
    <w:rsid w:val="00C726E5"/>
    <w:rsid w:val="00C72C52"/>
    <w:rsid w:val="00C774DA"/>
    <w:rsid w:val="00C81B74"/>
    <w:rsid w:val="00C8328B"/>
    <w:rsid w:val="00C85005"/>
    <w:rsid w:val="00C933B3"/>
    <w:rsid w:val="00C97873"/>
    <w:rsid w:val="00C97ACE"/>
    <w:rsid w:val="00CA0DDD"/>
    <w:rsid w:val="00CA19DE"/>
    <w:rsid w:val="00CA1F4E"/>
    <w:rsid w:val="00CA2329"/>
    <w:rsid w:val="00CA2C3D"/>
    <w:rsid w:val="00CA3C5A"/>
    <w:rsid w:val="00CA433B"/>
    <w:rsid w:val="00CA4D39"/>
    <w:rsid w:val="00CA65CE"/>
    <w:rsid w:val="00CA7723"/>
    <w:rsid w:val="00CA7A3D"/>
    <w:rsid w:val="00CB2154"/>
    <w:rsid w:val="00CB4FB4"/>
    <w:rsid w:val="00CB6522"/>
    <w:rsid w:val="00CB7667"/>
    <w:rsid w:val="00CB7D52"/>
    <w:rsid w:val="00CC034A"/>
    <w:rsid w:val="00CC0549"/>
    <w:rsid w:val="00CC0C71"/>
    <w:rsid w:val="00CC10B9"/>
    <w:rsid w:val="00CC311C"/>
    <w:rsid w:val="00CC57AF"/>
    <w:rsid w:val="00CC6CA3"/>
    <w:rsid w:val="00CC7AD4"/>
    <w:rsid w:val="00CD17C7"/>
    <w:rsid w:val="00CD2091"/>
    <w:rsid w:val="00CD2499"/>
    <w:rsid w:val="00CD36E1"/>
    <w:rsid w:val="00CD59BF"/>
    <w:rsid w:val="00CD7AFB"/>
    <w:rsid w:val="00CE02E3"/>
    <w:rsid w:val="00CE4F61"/>
    <w:rsid w:val="00CE596F"/>
    <w:rsid w:val="00CF074C"/>
    <w:rsid w:val="00CF2498"/>
    <w:rsid w:val="00CF3E02"/>
    <w:rsid w:val="00CF5936"/>
    <w:rsid w:val="00CF6DCD"/>
    <w:rsid w:val="00D001BA"/>
    <w:rsid w:val="00D00F74"/>
    <w:rsid w:val="00D05619"/>
    <w:rsid w:val="00D0634D"/>
    <w:rsid w:val="00D10CB2"/>
    <w:rsid w:val="00D10CE4"/>
    <w:rsid w:val="00D11D60"/>
    <w:rsid w:val="00D12D1B"/>
    <w:rsid w:val="00D149EE"/>
    <w:rsid w:val="00D1551B"/>
    <w:rsid w:val="00D15BE2"/>
    <w:rsid w:val="00D1637C"/>
    <w:rsid w:val="00D206E1"/>
    <w:rsid w:val="00D2235B"/>
    <w:rsid w:val="00D23EA8"/>
    <w:rsid w:val="00D25D0F"/>
    <w:rsid w:val="00D27C81"/>
    <w:rsid w:val="00D27F83"/>
    <w:rsid w:val="00D31188"/>
    <w:rsid w:val="00D330C1"/>
    <w:rsid w:val="00D33BE8"/>
    <w:rsid w:val="00D33C8E"/>
    <w:rsid w:val="00D34E2D"/>
    <w:rsid w:val="00D41941"/>
    <w:rsid w:val="00D424C7"/>
    <w:rsid w:val="00D51F7C"/>
    <w:rsid w:val="00D53DD2"/>
    <w:rsid w:val="00D55C9C"/>
    <w:rsid w:val="00D60069"/>
    <w:rsid w:val="00D60249"/>
    <w:rsid w:val="00D6151B"/>
    <w:rsid w:val="00D63697"/>
    <w:rsid w:val="00D63DCB"/>
    <w:rsid w:val="00D64D06"/>
    <w:rsid w:val="00D64D5D"/>
    <w:rsid w:val="00D65739"/>
    <w:rsid w:val="00D65C0B"/>
    <w:rsid w:val="00D661E8"/>
    <w:rsid w:val="00D669E0"/>
    <w:rsid w:val="00D674BB"/>
    <w:rsid w:val="00D715F4"/>
    <w:rsid w:val="00D74F8F"/>
    <w:rsid w:val="00D74FD7"/>
    <w:rsid w:val="00D75D54"/>
    <w:rsid w:val="00D76C0C"/>
    <w:rsid w:val="00D776DC"/>
    <w:rsid w:val="00D84C81"/>
    <w:rsid w:val="00D84FE6"/>
    <w:rsid w:val="00D85363"/>
    <w:rsid w:val="00D855BA"/>
    <w:rsid w:val="00D8676E"/>
    <w:rsid w:val="00D93994"/>
    <w:rsid w:val="00D94FA6"/>
    <w:rsid w:val="00D95C41"/>
    <w:rsid w:val="00D9682C"/>
    <w:rsid w:val="00D97A02"/>
    <w:rsid w:val="00DA0BEE"/>
    <w:rsid w:val="00DA1913"/>
    <w:rsid w:val="00DA1F07"/>
    <w:rsid w:val="00DA2320"/>
    <w:rsid w:val="00DA3498"/>
    <w:rsid w:val="00DA473B"/>
    <w:rsid w:val="00DA473E"/>
    <w:rsid w:val="00DB1261"/>
    <w:rsid w:val="00DB280F"/>
    <w:rsid w:val="00DB34B1"/>
    <w:rsid w:val="00DB3D78"/>
    <w:rsid w:val="00DB6687"/>
    <w:rsid w:val="00DC0C30"/>
    <w:rsid w:val="00DC2D0B"/>
    <w:rsid w:val="00DC6A1D"/>
    <w:rsid w:val="00DC76A7"/>
    <w:rsid w:val="00DD06FD"/>
    <w:rsid w:val="00DD4475"/>
    <w:rsid w:val="00DD522B"/>
    <w:rsid w:val="00DD707F"/>
    <w:rsid w:val="00DD77D0"/>
    <w:rsid w:val="00DE23BB"/>
    <w:rsid w:val="00DE56DD"/>
    <w:rsid w:val="00DE65C1"/>
    <w:rsid w:val="00DE7A7B"/>
    <w:rsid w:val="00DF0BF1"/>
    <w:rsid w:val="00DF1450"/>
    <w:rsid w:val="00DF1E9A"/>
    <w:rsid w:val="00DF2879"/>
    <w:rsid w:val="00DF4808"/>
    <w:rsid w:val="00E010AD"/>
    <w:rsid w:val="00E01279"/>
    <w:rsid w:val="00E01DB3"/>
    <w:rsid w:val="00E0315E"/>
    <w:rsid w:val="00E035E7"/>
    <w:rsid w:val="00E0442C"/>
    <w:rsid w:val="00E06EE6"/>
    <w:rsid w:val="00E10A86"/>
    <w:rsid w:val="00E10DD9"/>
    <w:rsid w:val="00E10EA7"/>
    <w:rsid w:val="00E129D2"/>
    <w:rsid w:val="00E14152"/>
    <w:rsid w:val="00E150C3"/>
    <w:rsid w:val="00E159E7"/>
    <w:rsid w:val="00E161D9"/>
    <w:rsid w:val="00E20223"/>
    <w:rsid w:val="00E2156B"/>
    <w:rsid w:val="00E2170B"/>
    <w:rsid w:val="00E223A5"/>
    <w:rsid w:val="00E22C04"/>
    <w:rsid w:val="00E23086"/>
    <w:rsid w:val="00E25E42"/>
    <w:rsid w:val="00E27574"/>
    <w:rsid w:val="00E27777"/>
    <w:rsid w:val="00E27C98"/>
    <w:rsid w:val="00E27CC4"/>
    <w:rsid w:val="00E30321"/>
    <w:rsid w:val="00E339BA"/>
    <w:rsid w:val="00E33DC2"/>
    <w:rsid w:val="00E34D07"/>
    <w:rsid w:val="00E34EE4"/>
    <w:rsid w:val="00E36F51"/>
    <w:rsid w:val="00E40DD6"/>
    <w:rsid w:val="00E414DB"/>
    <w:rsid w:val="00E42F7A"/>
    <w:rsid w:val="00E431DB"/>
    <w:rsid w:val="00E4386F"/>
    <w:rsid w:val="00E44557"/>
    <w:rsid w:val="00E44C20"/>
    <w:rsid w:val="00E46E3A"/>
    <w:rsid w:val="00E47E15"/>
    <w:rsid w:val="00E5048D"/>
    <w:rsid w:val="00E543CC"/>
    <w:rsid w:val="00E56392"/>
    <w:rsid w:val="00E61FD7"/>
    <w:rsid w:val="00E634D4"/>
    <w:rsid w:val="00E7269B"/>
    <w:rsid w:val="00E74ABC"/>
    <w:rsid w:val="00E74EA3"/>
    <w:rsid w:val="00E75329"/>
    <w:rsid w:val="00E77684"/>
    <w:rsid w:val="00E779EB"/>
    <w:rsid w:val="00E77D70"/>
    <w:rsid w:val="00E80662"/>
    <w:rsid w:val="00E826C1"/>
    <w:rsid w:val="00E827D5"/>
    <w:rsid w:val="00E84A64"/>
    <w:rsid w:val="00E8548B"/>
    <w:rsid w:val="00E856D1"/>
    <w:rsid w:val="00E947D0"/>
    <w:rsid w:val="00E96138"/>
    <w:rsid w:val="00E9773A"/>
    <w:rsid w:val="00E97B8B"/>
    <w:rsid w:val="00E97ECC"/>
    <w:rsid w:val="00EA2DFF"/>
    <w:rsid w:val="00EA3EE0"/>
    <w:rsid w:val="00EA3FFC"/>
    <w:rsid w:val="00EA41E6"/>
    <w:rsid w:val="00EB0F5D"/>
    <w:rsid w:val="00EB2066"/>
    <w:rsid w:val="00EB41E5"/>
    <w:rsid w:val="00EB4FDF"/>
    <w:rsid w:val="00EB51BB"/>
    <w:rsid w:val="00EB5F19"/>
    <w:rsid w:val="00EB6F60"/>
    <w:rsid w:val="00EB7E40"/>
    <w:rsid w:val="00EC2217"/>
    <w:rsid w:val="00EC38F5"/>
    <w:rsid w:val="00EC4C52"/>
    <w:rsid w:val="00EC545E"/>
    <w:rsid w:val="00EC6428"/>
    <w:rsid w:val="00ED0C76"/>
    <w:rsid w:val="00ED15EE"/>
    <w:rsid w:val="00ED4EA4"/>
    <w:rsid w:val="00ED5FD6"/>
    <w:rsid w:val="00ED7E5C"/>
    <w:rsid w:val="00EE2A2C"/>
    <w:rsid w:val="00EE35FD"/>
    <w:rsid w:val="00EE39E5"/>
    <w:rsid w:val="00EE408E"/>
    <w:rsid w:val="00EE69BB"/>
    <w:rsid w:val="00EF0361"/>
    <w:rsid w:val="00EF351C"/>
    <w:rsid w:val="00EF5711"/>
    <w:rsid w:val="00EF5949"/>
    <w:rsid w:val="00F043F8"/>
    <w:rsid w:val="00F05A02"/>
    <w:rsid w:val="00F0700B"/>
    <w:rsid w:val="00F0780A"/>
    <w:rsid w:val="00F1007D"/>
    <w:rsid w:val="00F10242"/>
    <w:rsid w:val="00F109BF"/>
    <w:rsid w:val="00F10AFD"/>
    <w:rsid w:val="00F14224"/>
    <w:rsid w:val="00F15D10"/>
    <w:rsid w:val="00F15EF9"/>
    <w:rsid w:val="00F1616A"/>
    <w:rsid w:val="00F217D5"/>
    <w:rsid w:val="00F22AED"/>
    <w:rsid w:val="00F25409"/>
    <w:rsid w:val="00F25C03"/>
    <w:rsid w:val="00F2613A"/>
    <w:rsid w:val="00F26470"/>
    <w:rsid w:val="00F264CC"/>
    <w:rsid w:val="00F27298"/>
    <w:rsid w:val="00F2782E"/>
    <w:rsid w:val="00F34AA2"/>
    <w:rsid w:val="00F3533A"/>
    <w:rsid w:val="00F3745D"/>
    <w:rsid w:val="00F376BD"/>
    <w:rsid w:val="00F37DD0"/>
    <w:rsid w:val="00F4125F"/>
    <w:rsid w:val="00F42631"/>
    <w:rsid w:val="00F42DE9"/>
    <w:rsid w:val="00F43584"/>
    <w:rsid w:val="00F43940"/>
    <w:rsid w:val="00F4502B"/>
    <w:rsid w:val="00F47F86"/>
    <w:rsid w:val="00F51CE1"/>
    <w:rsid w:val="00F537CD"/>
    <w:rsid w:val="00F60976"/>
    <w:rsid w:val="00F630C3"/>
    <w:rsid w:val="00F63B04"/>
    <w:rsid w:val="00F6444B"/>
    <w:rsid w:val="00F64DEB"/>
    <w:rsid w:val="00F672A8"/>
    <w:rsid w:val="00F67FE8"/>
    <w:rsid w:val="00F718B8"/>
    <w:rsid w:val="00F743B4"/>
    <w:rsid w:val="00F75B5A"/>
    <w:rsid w:val="00F811F0"/>
    <w:rsid w:val="00F82A73"/>
    <w:rsid w:val="00F835BC"/>
    <w:rsid w:val="00F84B02"/>
    <w:rsid w:val="00F84C33"/>
    <w:rsid w:val="00F862A3"/>
    <w:rsid w:val="00F87434"/>
    <w:rsid w:val="00F9550F"/>
    <w:rsid w:val="00FA0787"/>
    <w:rsid w:val="00FA1CB8"/>
    <w:rsid w:val="00FA6D18"/>
    <w:rsid w:val="00FB2429"/>
    <w:rsid w:val="00FB482D"/>
    <w:rsid w:val="00FB5BF5"/>
    <w:rsid w:val="00FB64CE"/>
    <w:rsid w:val="00FB741A"/>
    <w:rsid w:val="00FC00C6"/>
    <w:rsid w:val="00FC0969"/>
    <w:rsid w:val="00FC3EF2"/>
    <w:rsid w:val="00FC3F0A"/>
    <w:rsid w:val="00FC5349"/>
    <w:rsid w:val="00FC58A7"/>
    <w:rsid w:val="00FC6583"/>
    <w:rsid w:val="00FC6EFA"/>
    <w:rsid w:val="00FC726E"/>
    <w:rsid w:val="00FC7A83"/>
    <w:rsid w:val="00FD069F"/>
    <w:rsid w:val="00FD120E"/>
    <w:rsid w:val="00FD1877"/>
    <w:rsid w:val="00FD191F"/>
    <w:rsid w:val="00FD241B"/>
    <w:rsid w:val="00FD3BC6"/>
    <w:rsid w:val="00FD54F9"/>
    <w:rsid w:val="00FD5EAD"/>
    <w:rsid w:val="00FD6F57"/>
    <w:rsid w:val="00FD7E56"/>
    <w:rsid w:val="00FE1AE4"/>
    <w:rsid w:val="00FE4890"/>
    <w:rsid w:val="00FF0AE8"/>
    <w:rsid w:val="00FF1088"/>
    <w:rsid w:val="00FF30BD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E908"/>
  <w15:docId w15:val="{01487A37-1A79-4DF4-8E3F-DCCD540E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64E1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76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76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76A7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76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76A7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76A7"/>
    <w:rPr>
      <w:rFonts w:ascii="Tahoma" w:hAnsi="Tahoma" w:cs="Tahoma"/>
      <w:sz w:val="16"/>
      <w:szCs w:val="1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D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F02"/>
  </w:style>
  <w:style w:type="paragraph" w:styleId="Voettekst">
    <w:name w:val="footer"/>
    <w:basedOn w:val="Standaard"/>
    <w:link w:val="VoettekstChar"/>
    <w:uiPriority w:val="99"/>
    <w:unhideWhenUsed/>
    <w:rsid w:val="009D5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1861-5BA3-439C-AE5B-8F00C1A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M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van der Voort</dc:creator>
  <cp:lastModifiedBy>Petra Op den Oordt</cp:lastModifiedBy>
  <cp:revision>5</cp:revision>
  <dcterms:created xsi:type="dcterms:W3CDTF">2019-02-28T08:18:00Z</dcterms:created>
  <dcterms:modified xsi:type="dcterms:W3CDTF">2019-02-28T09:20:00Z</dcterms:modified>
</cp:coreProperties>
</file>